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EB" w:rsidRPr="00F94EFC" w:rsidRDefault="006A535A">
      <w:pPr>
        <w:rPr>
          <w:rFonts w:ascii="華康正顏楷體W5" w:eastAsia="華康正顏楷體W5" w:hAnsi="標楷體"/>
          <w:sz w:val="36"/>
          <w:szCs w:val="36"/>
        </w:rPr>
      </w:pPr>
      <w:r w:rsidRPr="00F94EFC">
        <w:rPr>
          <w:rFonts w:ascii="華康正顏楷體W5" w:eastAsia="華康正顏楷體W5" w:hAnsi="標楷體" w:hint="eastAsia"/>
          <w:sz w:val="36"/>
          <w:szCs w:val="36"/>
        </w:rPr>
        <w:t>第二章  無酒精飲料－茶</w:t>
      </w:r>
      <w:r w:rsidR="00726CCC" w:rsidRPr="00F94EFC">
        <w:rPr>
          <w:rFonts w:ascii="華康正顏楷體W5" w:eastAsia="華康正顏楷體W5" w:hAnsi="標楷體" w:hint="eastAsia"/>
          <w:sz w:val="36"/>
          <w:szCs w:val="36"/>
        </w:rPr>
        <w:t>（種類與特性）</w:t>
      </w:r>
    </w:p>
    <w:p w:rsidR="006A535A" w:rsidRPr="00F94EFC" w:rsidRDefault="00DD6CD8">
      <w:pPr>
        <w:rPr>
          <w:rFonts w:ascii="標楷體" w:eastAsia="標楷體" w:hAnsi="標楷體"/>
          <w:szCs w:val="24"/>
        </w:rPr>
      </w:pPr>
      <w:r w:rsidRPr="00F94EFC">
        <w:rPr>
          <w:rFonts w:ascii="標楷體" w:eastAsia="標楷體" w:hAnsi="標楷體" w:hint="eastAsia"/>
          <w:szCs w:val="24"/>
        </w:rPr>
        <w:t>一、茶的種類</w:t>
      </w:r>
    </w:p>
    <w:tbl>
      <w:tblPr>
        <w:tblStyle w:val="a3"/>
        <w:tblW w:w="878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451"/>
        <w:gridCol w:w="5779"/>
      </w:tblGrid>
      <w:tr w:rsidR="00522804" w:rsidRPr="00F94EFC" w:rsidTr="00FB6EAF">
        <w:tc>
          <w:tcPr>
            <w:tcW w:w="1559" w:type="dxa"/>
          </w:tcPr>
          <w:p w:rsidR="00522804" w:rsidRPr="00F94EFC" w:rsidRDefault="00522804" w:rsidP="00F94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發酵程度</w:t>
            </w:r>
          </w:p>
        </w:tc>
        <w:tc>
          <w:tcPr>
            <w:tcW w:w="1451" w:type="dxa"/>
          </w:tcPr>
          <w:p w:rsidR="00522804" w:rsidRPr="00F94EFC" w:rsidRDefault="00522804" w:rsidP="00F94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俗稱</w:t>
            </w:r>
          </w:p>
        </w:tc>
        <w:tc>
          <w:tcPr>
            <w:tcW w:w="5779" w:type="dxa"/>
          </w:tcPr>
          <w:p w:rsidR="00522804" w:rsidRPr="00F94EFC" w:rsidRDefault="00522804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EX：</w:t>
            </w:r>
          </w:p>
        </w:tc>
      </w:tr>
      <w:tr w:rsidR="00522804" w:rsidRPr="00F94EFC" w:rsidTr="00FB6EAF">
        <w:tc>
          <w:tcPr>
            <w:tcW w:w="1559" w:type="dxa"/>
            <w:vAlign w:val="center"/>
          </w:tcPr>
          <w:p w:rsidR="00522804" w:rsidRPr="00F94EFC" w:rsidRDefault="00522804" w:rsidP="00F94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不發酵茶</w:t>
            </w:r>
          </w:p>
        </w:tc>
        <w:tc>
          <w:tcPr>
            <w:tcW w:w="1451" w:type="dxa"/>
          </w:tcPr>
          <w:p w:rsidR="00522804" w:rsidRPr="00F94EFC" w:rsidRDefault="005228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9" w:type="dxa"/>
          </w:tcPr>
          <w:p w:rsidR="00522804" w:rsidRPr="00F94EFC" w:rsidRDefault="00522804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龍井、＿＿＿＿、煎茶</w:t>
            </w:r>
            <w:r w:rsidR="00FF4AD4">
              <w:rPr>
                <w:rFonts w:ascii="標楷體" w:eastAsia="標楷體" w:hAnsi="標楷體" w:hint="eastAsia"/>
                <w:szCs w:val="24"/>
              </w:rPr>
              <w:t>、眉茶、＿＿＿、抹茶、玉露</w:t>
            </w:r>
          </w:p>
        </w:tc>
      </w:tr>
      <w:tr w:rsidR="00522804" w:rsidRPr="00F94EFC" w:rsidTr="00FB6EAF">
        <w:tc>
          <w:tcPr>
            <w:tcW w:w="1559" w:type="dxa"/>
            <w:vAlign w:val="center"/>
          </w:tcPr>
          <w:p w:rsidR="00522804" w:rsidRPr="00F94EFC" w:rsidRDefault="00522804" w:rsidP="00F94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部分發酵茶</w:t>
            </w:r>
          </w:p>
        </w:tc>
        <w:tc>
          <w:tcPr>
            <w:tcW w:w="1451" w:type="dxa"/>
          </w:tcPr>
          <w:p w:rsidR="00522804" w:rsidRPr="00F94EFC" w:rsidRDefault="005228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9" w:type="dxa"/>
          </w:tcPr>
          <w:p w:rsidR="00522804" w:rsidRPr="00F94EFC" w:rsidRDefault="00522804" w:rsidP="00F94EFC">
            <w:pPr>
              <w:snapToGrid w:val="0"/>
              <w:ind w:left="391" w:hangingChars="163" w:hanging="391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(1) 輕發酵：＿＿＿＿、＿＿＿。</w:t>
            </w:r>
          </w:p>
          <w:p w:rsidR="00522804" w:rsidRPr="00F94EFC" w:rsidRDefault="00522804" w:rsidP="00F94EFC">
            <w:pPr>
              <w:snapToGrid w:val="0"/>
              <w:ind w:left="391" w:hangingChars="163" w:hanging="391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(2) 中發酵：＿＿＿＿、＿＿＿、＿＿＿＿。</w:t>
            </w:r>
          </w:p>
          <w:p w:rsidR="00522804" w:rsidRPr="00F94EFC" w:rsidRDefault="00522804" w:rsidP="00F94EFC">
            <w:pPr>
              <w:snapToGrid w:val="0"/>
              <w:ind w:left="391" w:hangingChars="163" w:hanging="391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(3) 重發酵：＿＿＿＿＿。</w:t>
            </w:r>
          </w:p>
        </w:tc>
      </w:tr>
      <w:tr w:rsidR="00522804" w:rsidRPr="00F94EFC" w:rsidTr="00FB6EAF">
        <w:tc>
          <w:tcPr>
            <w:tcW w:w="1559" w:type="dxa"/>
            <w:vAlign w:val="center"/>
          </w:tcPr>
          <w:p w:rsidR="00522804" w:rsidRPr="00F94EFC" w:rsidRDefault="00522804" w:rsidP="00F94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全發酵茶</w:t>
            </w:r>
          </w:p>
        </w:tc>
        <w:tc>
          <w:tcPr>
            <w:tcW w:w="1451" w:type="dxa"/>
          </w:tcPr>
          <w:p w:rsidR="00522804" w:rsidRPr="00F94EFC" w:rsidRDefault="005228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9" w:type="dxa"/>
          </w:tcPr>
          <w:p w:rsidR="00522804" w:rsidRPr="00F94EFC" w:rsidRDefault="000B5968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茶有濃厚的＿＿＿＿香。</w:t>
            </w:r>
          </w:p>
        </w:tc>
      </w:tr>
      <w:tr w:rsidR="00522804" w:rsidRPr="00F94EFC" w:rsidTr="00FB6EAF">
        <w:tc>
          <w:tcPr>
            <w:tcW w:w="1559" w:type="dxa"/>
            <w:vAlign w:val="center"/>
          </w:tcPr>
          <w:p w:rsidR="00522804" w:rsidRPr="00F94EFC" w:rsidRDefault="00522804" w:rsidP="00F94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後發酵茶</w:t>
            </w:r>
          </w:p>
        </w:tc>
        <w:tc>
          <w:tcPr>
            <w:tcW w:w="1451" w:type="dxa"/>
          </w:tcPr>
          <w:p w:rsidR="00522804" w:rsidRPr="00F94EFC" w:rsidRDefault="005228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9" w:type="dxa"/>
          </w:tcPr>
          <w:p w:rsidR="00522804" w:rsidRPr="00F94EFC" w:rsidRDefault="00E12223">
            <w:pPr>
              <w:rPr>
                <w:rFonts w:ascii="標楷體" w:eastAsia="標楷體" w:hAnsi="標楷體"/>
                <w:szCs w:val="24"/>
              </w:rPr>
            </w:pPr>
            <w:r w:rsidRPr="00F94EFC">
              <w:rPr>
                <w:rFonts w:ascii="標楷體" w:eastAsia="標楷體" w:hAnsi="標楷體" w:hint="eastAsia"/>
                <w:szCs w:val="24"/>
              </w:rPr>
              <w:t>揉捻後放在潮濕的環境中發酵</w:t>
            </w:r>
          </w:p>
        </w:tc>
      </w:tr>
    </w:tbl>
    <w:p w:rsidR="00D364BF" w:rsidRPr="003412A5" w:rsidRDefault="00725C30" w:rsidP="00D364BF">
      <w:pPr>
        <w:rPr>
          <w:rFonts w:ascii="標楷體" w:eastAsia="標楷體" w:hAnsi="標楷體"/>
          <w:szCs w:val="24"/>
        </w:rPr>
      </w:pPr>
      <w:r w:rsidRPr="003412A5">
        <w:rPr>
          <w:rFonts w:ascii="標楷體" w:eastAsia="標楷體" w:hAnsi="標楷體" w:hint="eastAsia"/>
          <w:szCs w:val="24"/>
        </w:rPr>
        <w:t>二、台灣茶區的分配</w:t>
      </w:r>
    </w:p>
    <w:p w:rsidR="00DD6CD8" w:rsidRPr="003412A5" w:rsidRDefault="00FB6EAF" w:rsidP="00FB6EAF">
      <w:pPr>
        <w:jc w:val="center"/>
        <w:rPr>
          <w:rFonts w:ascii="標楷體" w:eastAsia="標楷體" w:hAnsi="標楷體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868844" cy="4074566"/>
            <wp:effectExtent l="76200" t="76200" r="132080" b="135890"/>
            <wp:docPr id="37" name="圖片 37" descr="C:\Users\userA\Desktop\149394524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A\Desktop\14939452446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87" cy="4074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893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3"/>
        <w:gridCol w:w="3082"/>
        <w:gridCol w:w="1417"/>
        <w:gridCol w:w="3118"/>
      </w:tblGrid>
      <w:tr w:rsidR="001C6F9A" w:rsidTr="00FB6EAF">
        <w:tc>
          <w:tcPr>
            <w:tcW w:w="1313" w:type="dxa"/>
          </w:tcPr>
          <w:p w:rsidR="001C6F9A" w:rsidRPr="00375378" w:rsidRDefault="001C6F9A" w:rsidP="001C6F9A">
            <w:pPr>
              <w:ind w:left="480" w:hanging="480"/>
              <w:rPr>
                <w:rFonts w:ascii="華康布丁體W7" w:eastAsia="華康布丁體W7" w:hAnsi="標楷體"/>
                <w:szCs w:val="24"/>
              </w:rPr>
            </w:pPr>
            <w:r w:rsidRPr="00375378">
              <w:rPr>
                <w:rFonts w:ascii="華康布丁體W7" w:eastAsia="華康布丁體W7" w:hAnsi="標楷體" w:hint="eastAsia"/>
                <w:szCs w:val="24"/>
              </w:rPr>
              <w:t>茶種</w:t>
            </w:r>
          </w:p>
        </w:tc>
        <w:tc>
          <w:tcPr>
            <w:tcW w:w="3082" w:type="dxa"/>
          </w:tcPr>
          <w:p w:rsidR="001C6F9A" w:rsidRPr="00375378" w:rsidRDefault="001C6F9A" w:rsidP="001C6F9A">
            <w:pPr>
              <w:rPr>
                <w:rFonts w:ascii="華康布丁體W7" w:eastAsia="華康布丁體W7" w:hAnsi="標楷體"/>
                <w:szCs w:val="24"/>
              </w:rPr>
            </w:pPr>
            <w:r w:rsidRPr="00375378">
              <w:rPr>
                <w:rFonts w:ascii="華康布丁體W7" w:eastAsia="華康布丁體W7" w:hAnsi="標楷體" w:hint="eastAsia"/>
                <w:szCs w:val="24"/>
              </w:rPr>
              <w:t>產地</w:t>
            </w:r>
          </w:p>
        </w:tc>
        <w:tc>
          <w:tcPr>
            <w:tcW w:w="1417" w:type="dxa"/>
          </w:tcPr>
          <w:p w:rsidR="001C6F9A" w:rsidRPr="00375378" w:rsidRDefault="001C6F9A">
            <w:pPr>
              <w:rPr>
                <w:rFonts w:ascii="華康布丁體W7" w:eastAsia="華康布丁體W7" w:hAnsi="標楷體"/>
                <w:szCs w:val="24"/>
              </w:rPr>
            </w:pPr>
            <w:r w:rsidRPr="00375378">
              <w:rPr>
                <w:rFonts w:ascii="華康布丁體W7" w:eastAsia="華康布丁體W7" w:hAnsi="標楷體" w:hint="eastAsia"/>
                <w:szCs w:val="24"/>
              </w:rPr>
              <w:t>茶種</w:t>
            </w:r>
          </w:p>
        </w:tc>
        <w:tc>
          <w:tcPr>
            <w:tcW w:w="3118" w:type="dxa"/>
          </w:tcPr>
          <w:p w:rsidR="001C6F9A" w:rsidRPr="00375378" w:rsidRDefault="00375378">
            <w:pPr>
              <w:rPr>
                <w:rFonts w:ascii="華康布丁體W7" w:eastAsia="華康布丁體W7" w:hAnsi="標楷體"/>
                <w:szCs w:val="24"/>
              </w:rPr>
            </w:pPr>
            <w:r w:rsidRPr="00375378">
              <w:rPr>
                <w:rFonts w:ascii="華康布丁體W7" w:eastAsia="華康布丁體W7" w:hAnsi="標楷體" w:hint="eastAsia"/>
                <w:szCs w:val="24"/>
              </w:rPr>
              <w:t>產地</w:t>
            </w:r>
          </w:p>
        </w:tc>
      </w:tr>
      <w:tr w:rsidR="001C6F9A" w:rsidTr="00FB6EAF">
        <w:trPr>
          <w:trHeight w:val="357"/>
        </w:trPr>
        <w:tc>
          <w:tcPr>
            <w:tcW w:w="1313" w:type="dxa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包種茶</w:t>
            </w:r>
          </w:p>
        </w:tc>
        <w:tc>
          <w:tcPr>
            <w:tcW w:w="3082" w:type="dxa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港、文山</w:t>
            </w:r>
          </w:p>
        </w:tc>
        <w:tc>
          <w:tcPr>
            <w:tcW w:w="1417" w:type="dxa"/>
            <w:vMerge w:val="restart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茶</w:t>
            </w:r>
          </w:p>
          <w:p w:rsidR="00FF4AD4" w:rsidRDefault="00FF4A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＿＿鄉）</w:t>
            </w:r>
          </w:p>
        </w:tc>
        <w:tc>
          <w:tcPr>
            <w:tcW w:w="3118" w:type="dxa"/>
            <w:vMerge w:val="restart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月潭（台茶8、18、21號）</w:t>
            </w:r>
          </w:p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鶴岡（舞鶴台地）</w:t>
            </w:r>
          </w:p>
        </w:tc>
      </w:tr>
      <w:tr w:rsidR="001C6F9A" w:rsidTr="00FB6EAF">
        <w:trPr>
          <w:trHeight w:val="357"/>
        </w:trPr>
        <w:tc>
          <w:tcPr>
            <w:tcW w:w="1313" w:type="dxa"/>
          </w:tcPr>
          <w:p w:rsidR="001C6F9A" w:rsidRDefault="001C6F9A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觀音</w:t>
            </w:r>
          </w:p>
        </w:tc>
        <w:tc>
          <w:tcPr>
            <w:tcW w:w="3082" w:type="dxa"/>
          </w:tcPr>
          <w:p w:rsidR="001C6F9A" w:rsidRDefault="001C6F9A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柵、石門</w:t>
            </w:r>
          </w:p>
        </w:tc>
        <w:tc>
          <w:tcPr>
            <w:tcW w:w="1417" w:type="dxa"/>
            <w:vMerge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Merge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6F9A" w:rsidTr="00FB6EAF">
        <w:tc>
          <w:tcPr>
            <w:tcW w:w="1313" w:type="dxa"/>
          </w:tcPr>
          <w:p w:rsidR="001C6F9A" w:rsidRDefault="001C6F9A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方美人</w:t>
            </w:r>
          </w:p>
        </w:tc>
        <w:tc>
          <w:tcPr>
            <w:tcW w:w="3082" w:type="dxa"/>
          </w:tcPr>
          <w:p w:rsidR="001C6F9A" w:rsidRDefault="001C6F9A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縣、苗栗縣、新北石碇</w:t>
            </w:r>
          </w:p>
        </w:tc>
        <w:tc>
          <w:tcPr>
            <w:tcW w:w="1417" w:type="dxa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烏龍茶</w:t>
            </w:r>
          </w:p>
        </w:tc>
        <w:tc>
          <w:tcPr>
            <w:tcW w:w="3118" w:type="dxa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、嘉義縣</w:t>
            </w:r>
          </w:p>
        </w:tc>
      </w:tr>
      <w:tr w:rsidR="001C6F9A" w:rsidTr="00FB6EAF">
        <w:tc>
          <w:tcPr>
            <w:tcW w:w="1313" w:type="dxa"/>
          </w:tcPr>
          <w:p w:rsidR="001C6F9A" w:rsidRDefault="001C6F9A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茶</w:t>
            </w:r>
          </w:p>
        </w:tc>
        <w:tc>
          <w:tcPr>
            <w:tcW w:w="3082" w:type="dxa"/>
          </w:tcPr>
          <w:p w:rsidR="001C6F9A" w:rsidRDefault="001C6F9A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峽龍井、碧螺春</w:t>
            </w:r>
          </w:p>
        </w:tc>
        <w:tc>
          <w:tcPr>
            <w:tcW w:w="1417" w:type="dxa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將茶</w:t>
            </w:r>
          </w:p>
        </w:tc>
        <w:tc>
          <w:tcPr>
            <w:tcW w:w="3118" w:type="dxa"/>
          </w:tcPr>
          <w:p w:rsidR="001C6F9A" w:rsidRDefault="001C6F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＿＿＿＿</w:t>
            </w:r>
          </w:p>
        </w:tc>
      </w:tr>
      <w:tr w:rsidR="00FB6EAF" w:rsidTr="00FB6EAF">
        <w:tc>
          <w:tcPr>
            <w:tcW w:w="1313" w:type="dxa"/>
          </w:tcPr>
          <w:p w:rsidR="00FB6EAF" w:rsidRDefault="00FB6EAF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口茶</w:t>
            </w:r>
          </w:p>
        </w:tc>
        <w:tc>
          <w:tcPr>
            <w:tcW w:w="3082" w:type="dxa"/>
          </w:tcPr>
          <w:p w:rsidR="00FB6EAF" w:rsidRDefault="00FB6EAF" w:rsidP="007453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＿＿＿＿</w:t>
            </w:r>
          </w:p>
        </w:tc>
        <w:tc>
          <w:tcPr>
            <w:tcW w:w="1417" w:type="dxa"/>
          </w:tcPr>
          <w:p w:rsidR="00FB6EAF" w:rsidRDefault="00FB6E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福鹿茶</w:t>
            </w:r>
          </w:p>
        </w:tc>
        <w:tc>
          <w:tcPr>
            <w:tcW w:w="3118" w:type="dxa"/>
          </w:tcPr>
          <w:p w:rsidR="00FB6EAF" w:rsidRDefault="00FB6E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＿＿＿＿</w:t>
            </w:r>
          </w:p>
        </w:tc>
      </w:tr>
    </w:tbl>
    <w:p w:rsidR="00B062F3" w:rsidRPr="003412A5" w:rsidRDefault="00B062F3">
      <w:pPr>
        <w:rPr>
          <w:szCs w:val="24"/>
        </w:rPr>
      </w:pPr>
      <w:r w:rsidRPr="003412A5">
        <w:rPr>
          <w:rFonts w:ascii="標楷體" w:eastAsia="標楷體" w:hAnsi="標楷體" w:hint="eastAsia"/>
          <w:szCs w:val="24"/>
        </w:rPr>
        <w:lastRenderedPageBreak/>
        <w:t>三、茶的成分</w:t>
      </w:r>
      <w:r w:rsidRPr="003412A5">
        <w:rPr>
          <w:rFonts w:hint="eastAsia"/>
          <w:szCs w:val="24"/>
        </w:rPr>
        <w:t>：</w:t>
      </w:r>
      <w:r w:rsidR="00292946" w:rsidRPr="003412A5">
        <w:rPr>
          <w:rFonts w:hint="eastAsia"/>
          <w:szCs w:val="24"/>
        </w:rPr>
        <w:t>胺基酸、維生素、礦物質、芳香油、氟</w:t>
      </w:r>
      <w:r w:rsidR="00292946" w:rsidRPr="003412A5">
        <w:rPr>
          <w:szCs w:val="24"/>
        </w:rPr>
        <w:t>…</w:t>
      </w:r>
    </w:p>
    <w:p w:rsidR="00B062F3" w:rsidRPr="003412A5" w:rsidRDefault="00B062F3" w:rsidP="003412A5">
      <w:pPr>
        <w:ind w:left="727" w:hangingChars="303" w:hanging="727"/>
        <w:rPr>
          <w:szCs w:val="24"/>
        </w:rPr>
      </w:pPr>
      <w:r w:rsidRPr="003412A5">
        <w:rPr>
          <w:rFonts w:hint="eastAsia"/>
          <w:szCs w:val="24"/>
        </w:rPr>
        <w:t>（一）</w:t>
      </w:r>
      <w:r w:rsidR="00292946" w:rsidRPr="003412A5">
        <w:rPr>
          <w:rFonts w:hint="eastAsia"/>
          <w:szCs w:val="24"/>
        </w:rPr>
        <w:t>＿＿＿＿＿：茶多酚的通稱，是茶中主要成分，也是＿＿＿味的來源。</w:t>
      </w:r>
    </w:p>
    <w:p w:rsidR="00EC6EC3" w:rsidRPr="003412A5" w:rsidRDefault="00292946" w:rsidP="003412A5">
      <w:pPr>
        <w:ind w:left="727" w:hangingChars="303" w:hanging="727"/>
        <w:rPr>
          <w:szCs w:val="24"/>
        </w:rPr>
      </w:pPr>
      <w:r w:rsidRPr="003412A5">
        <w:rPr>
          <w:rFonts w:hint="eastAsia"/>
          <w:szCs w:val="24"/>
        </w:rPr>
        <w:t>（二）＿＿＿＿＿：又稱＿＿＿、＿＿＿，略帶＿＿味。有醒腦及利尿功能。</w:t>
      </w:r>
    </w:p>
    <w:p w:rsidR="00CC78AA" w:rsidRPr="003412A5" w:rsidRDefault="00726CCC">
      <w:pPr>
        <w:rPr>
          <w:rFonts w:ascii="標楷體" w:eastAsia="標楷體" w:hAnsi="標楷體"/>
          <w:szCs w:val="24"/>
        </w:rPr>
      </w:pPr>
      <w:r w:rsidRPr="003412A5">
        <w:rPr>
          <w:rFonts w:ascii="標楷體" w:eastAsia="標楷體" w:hAnsi="標楷體" w:hint="eastAsia"/>
          <w:szCs w:val="24"/>
        </w:rPr>
        <w:t>四</w:t>
      </w:r>
      <w:r w:rsidR="002C3B2A" w:rsidRPr="003412A5">
        <w:rPr>
          <w:rFonts w:ascii="標楷體" w:eastAsia="標楷體" w:hAnsi="標楷體" w:hint="eastAsia"/>
          <w:szCs w:val="24"/>
        </w:rPr>
        <w:t>、茶的製作</w:t>
      </w:r>
      <w:r w:rsidR="00CC78AA" w:rsidRPr="003412A5">
        <w:rPr>
          <w:rFonts w:ascii="標楷體" w:eastAsia="標楷體" w:hAnsi="標楷體" w:hint="eastAsia"/>
          <w:szCs w:val="24"/>
        </w:rPr>
        <w:t>：</w:t>
      </w:r>
      <w:r w:rsidR="00CC78AA" w:rsidRPr="003412A5">
        <w:rPr>
          <w:rFonts w:ascii="標楷體" w:eastAsia="標楷體" w:hAnsi="標楷體"/>
          <w:szCs w:val="24"/>
        </w:rPr>
        <w:t xml:space="preserve"> </w:t>
      </w:r>
    </w:p>
    <w:p w:rsidR="00725C30" w:rsidRPr="003412A5" w:rsidRDefault="00FB6EAF">
      <w:pPr>
        <w:rPr>
          <w:szCs w:val="24"/>
        </w:rPr>
      </w:pPr>
      <w:r w:rsidRPr="003412A5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2852D1" wp14:editId="2AFDFD7C">
                <wp:simplePos x="0" y="0"/>
                <wp:positionH relativeFrom="column">
                  <wp:posOffset>93828</wp:posOffset>
                </wp:positionH>
                <wp:positionV relativeFrom="paragraph">
                  <wp:posOffset>163159</wp:posOffset>
                </wp:positionV>
                <wp:extent cx="5810250" cy="2528570"/>
                <wp:effectExtent l="0" t="38100" r="38100" b="6223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528570"/>
                          <a:chOff x="0" y="0"/>
                          <a:chExt cx="5810250" cy="2528570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0"/>
                            <a:ext cx="5810250" cy="2528570"/>
                            <a:chOff x="0" y="0"/>
                            <a:chExt cx="5810250" cy="2528774"/>
                          </a:xfrm>
                        </wpg:grpSpPr>
                        <wpg:grpSp>
                          <wpg:cNvPr id="52" name="群組 52"/>
                          <wpg:cNvGrpSpPr/>
                          <wpg:grpSpPr>
                            <a:xfrm>
                              <a:off x="621792" y="409652"/>
                              <a:ext cx="5188230" cy="1365657"/>
                              <a:chOff x="0" y="0"/>
                              <a:chExt cx="5188230" cy="1365657"/>
                            </a:xfrm>
                          </wpg:grpSpPr>
                          <wps:wsp>
                            <wps:cNvPr id="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055" y="965607"/>
                                <a:ext cx="638175" cy="4000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2810" y="965607"/>
                                <a:ext cx="64198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B5D37" w:rsidRPr="009F3BB9" w:rsidRDefault="00FB5D37" w:rsidP="00FB5D37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發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35"/>
                            <wps:cNvSpPr>
                              <a:spLocks noChangeArrowheads="1"/>
                            </wps:cNvSpPr>
                            <wps:spPr bwMode="auto">
                              <a:xfrm rot="1809489">
                                <a:off x="0" y="0"/>
                                <a:ext cx="916305" cy="11081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730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35"/>
                            <wps:cNvSpPr>
                              <a:spLocks noChangeArrowheads="1"/>
                            </wps:cNvSpPr>
                            <wps:spPr bwMode="auto">
                              <a:xfrm rot="19863248">
                                <a:off x="1221639" y="212141"/>
                                <a:ext cx="1180324" cy="13534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730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1296" y="965607"/>
                                <a:ext cx="64198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55DE5" w:rsidRPr="009F3BB9" w:rsidRDefault="00255DE5" w:rsidP="00255DE5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乾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3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2209191" y="424282"/>
                                <a:ext cx="943117" cy="1352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730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9232" y="1097280"/>
                                <a:ext cx="512064" cy="13898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730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7719" y="1075335"/>
                                <a:ext cx="401955" cy="13898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730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" name="群組 3"/>
                          <wpg:cNvGrpSpPr/>
                          <wpg:grpSpPr>
                            <a:xfrm>
                              <a:off x="0" y="0"/>
                              <a:ext cx="5810250" cy="2528774"/>
                              <a:chOff x="0" y="0"/>
                              <a:chExt cx="5810250" cy="2528774"/>
                            </a:xfrm>
                          </wpg:grpSpPr>
                          <wpg:grpSp>
                            <wpg:cNvPr id="28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0" cy="403860"/>
                                <a:chOff x="8812" y="3525"/>
                                <a:chExt cx="9150" cy="636"/>
                              </a:xfrm>
                            </wpg:grpSpPr>
                            <wps:wsp>
                              <wps:cNvPr id="29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525"/>
                                  <a:ext cx="991" cy="6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C78AA" w:rsidRPr="009F3BB9" w:rsidRDefault="00EC7F1D" w:rsidP="00CC78AA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採</w:t>
                                    </w:r>
                                    <w:r w:rsidR="00CC78AA" w:rsidRPr="009F3BB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7" y="3528"/>
                                  <a:ext cx="1003" cy="6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C78AA" w:rsidRPr="009F3BB9" w:rsidRDefault="00914578" w:rsidP="00CC78AA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殺</w:t>
                                    </w:r>
                                    <w:r w:rsidR="00CC78AA" w:rsidRPr="009F3BB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8" y="3531"/>
                                  <a:ext cx="1064" cy="6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955FA" w:rsidRPr="009F3BB9" w:rsidRDefault="000955FA" w:rsidP="000955FA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9F3BB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揉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27" y="3525"/>
                                  <a:ext cx="1084" cy="6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955FA" w:rsidRPr="009F3BB9" w:rsidRDefault="000955FA" w:rsidP="000955FA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9F3BB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乾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7" y="3525"/>
                                  <a:ext cx="1005" cy="63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3" y="3685"/>
                                  <a:ext cx="1232" cy="14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0227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0" y="3697"/>
                                  <a:ext cx="1398" cy="14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1014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12" y="3697"/>
                                  <a:ext cx="615" cy="14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0751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群組 54"/>
                            <wpg:cNvGrpSpPr/>
                            <wpg:grpSpPr>
                              <a:xfrm>
                                <a:off x="629107" y="43892"/>
                                <a:ext cx="5180914" cy="2484882"/>
                                <a:chOff x="0" y="0"/>
                                <a:chExt cx="5180914" cy="2484882"/>
                              </a:xfrm>
                            </wpg:grpSpPr>
                            <wps:wsp>
                              <wps:cNvPr id="1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2739" y="2084832"/>
                                  <a:ext cx="638175" cy="40005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6659" y="2004365"/>
                                  <a:ext cx="651053" cy="400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prstDash val="dash"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5D37" w:rsidRPr="009F3BB9" w:rsidRDefault="00FB5D37" w:rsidP="00FB5D37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後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直線單箭頭接點 43"/>
                              <wps:cNvCnPr/>
                              <wps:spPr>
                                <a:xfrm>
                                  <a:off x="0" y="0"/>
                                  <a:ext cx="8184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單箭頭接點 44"/>
                              <wps:cNvCnPr/>
                              <wps:spPr>
                                <a:xfrm>
                                  <a:off x="1426464" y="0"/>
                                  <a:ext cx="8877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單箭頭接點 45"/>
                              <wps:cNvCnPr/>
                              <wps:spPr>
                                <a:xfrm flipH="1">
                                  <a:off x="1960473" y="387706"/>
                                  <a:ext cx="570433" cy="16166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單箭頭接點 46"/>
                              <wps:cNvCnPr/>
                              <wps:spPr>
                                <a:xfrm flipV="1">
                                  <a:off x="2267712" y="1733703"/>
                                  <a:ext cx="1235710" cy="4775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3980" y="2077517"/>
                                  <a:ext cx="650875" cy="400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prstDash val="dash"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578" w:rsidRPr="009F3BB9" w:rsidRDefault="00914578" w:rsidP="00914578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蒸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直線單箭頭接點 48"/>
                              <wps:cNvCnPr/>
                              <wps:spPr>
                                <a:xfrm>
                                  <a:off x="3840480" y="1770279"/>
                                  <a:ext cx="0" cy="3072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線單箭頭接點 49"/>
                              <wps:cNvCnPr/>
                              <wps:spPr>
                                <a:xfrm>
                                  <a:off x="4155033" y="2267712"/>
                                  <a:ext cx="3879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" name="群組 53"/>
                            <wpg:cNvGrpSpPr/>
                            <wpg:grpSpPr>
                              <a:xfrm>
                                <a:off x="197510" y="285293"/>
                                <a:ext cx="5612511" cy="1026007"/>
                                <a:chOff x="0" y="0"/>
                                <a:chExt cx="5612511" cy="1026007"/>
                              </a:xfrm>
                            </wpg:grpSpPr>
                            <wps:wsp>
                              <wps:cNvPr id="1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205" y="731520"/>
                                  <a:ext cx="2633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857"/>
                                  <a:ext cx="723900" cy="5651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F3BB9" w:rsidRPr="003412A5" w:rsidRDefault="009F3BB9" w:rsidP="006A7FAA">
                                    <w:pPr>
                                      <w:snapToGrid w:val="0"/>
                                      <w:jc w:val="center"/>
                                      <w:rPr>
                                        <w:rFonts w:ascii="華康布丁體W7" w:eastAsia="華康布丁體W7" w:hAnsi="標楷體"/>
                                        <w:szCs w:val="24"/>
                                      </w:rPr>
                                    </w:pPr>
                                    <w:r w:rsidRPr="003412A5">
                                      <w:rPr>
                                        <w:rFonts w:ascii="華康布丁體W7" w:eastAsia="華康布丁體W7" w:hAnsi="標楷體" w:hint="eastAsia"/>
                                        <w:szCs w:val="24"/>
                                      </w:rPr>
                                      <w:t>曬菁</w:t>
                                    </w:r>
                                  </w:p>
                                  <w:p w:rsidR="006A7FAA" w:rsidRPr="003412A5" w:rsidRDefault="006A7FAA" w:rsidP="006A7FAA">
                                    <w:pPr>
                                      <w:snapToGrid w:val="0"/>
                                      <w:jc w:val="center"/>
                                      <w:rPr>
                                        <w:rFonts w:ascii="華康布丁體W7" w:eastAsia="華康布丁體W7" w:hAnsi="標楷體"/>
                                        <w:szCs w:val="24"/>
                                      </w:rPr>
                                    </w:pPr>
                                    <w:r w:rsidRPr="003412A5">
                                      <w:rPr>
                                        <w:rFonts w:ascii="華康布丁體W7" w:eastAsia="華康布丁體W7" w:hAnsi="標楷體" w:hint="eastAsia"/>
                                        <w:szCs w:val="24"/>
                                      </w:rPr>
                                      <w:t>(日光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5577" y="438912"/>
                                  <a:ext cx="636270" cy="400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A7FAA" w:rsidRPr="003412A5" w:rsidRDefault="006A7FAA" w:rsidP="006A7FAA">
                                    <w:pPr>
                                      <w:snapToGrid w:val="0"/>
                                      <w:rPr>
                                        <w:rFonts w:ascii="華康布丁體W7" w:eastAsia="華康布丁體W7" w:hAnsi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3412A5">
                                      <w:rPr>
                                        <w:rFonts w:ascii="華康布丁體W7" w:eastAsia="華康布丁體W7" w:hAnsi="標楷體" w:hint="eastAsia"/>
                                        <w:sz w:val="28"/>
                                        <w:szCs w:val="28"/>
                                      </w:rPr>
                                      <w:t>精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552" y="438912"/>
                                  <a:ext cx="723900" cy="5651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A7FAA" w:rsidRPr="003412A5" w:rsidRDefault="006A7FAA" w:rsidP="006A7FAA">
                                    <w:pPr>
                                      <w:snapToGrid w:val="0"/>
                                      <w:jc w:val="center"/>
                                      <w:rPr>
                                        <w:rFonts w:ascii="華康布丁體W7" w:eastAsia="華康布丁體W7" w:hAnsi="標楷體"/>
                                        <w:szCs w:val="24"/>
                                      </w:rPr>
                                    </w:pPr>
                                    <w:r w:rsidRPr="003412A5">
                                      <w:rPr>
                                        <w:rFonts w:ascii="華康布丁體W7" w:eastAsia="華康布丁體W7" w:hAnsi="標楷體" w:hint="eastAsia"/>
                                        <w:szCs w:val="24"/>
                                      </w:rPr>
                                      <w:t>曬菁</w:t>
                                    </w:r>
                                  </w:p>
                                  <w:p w:rsidR="006A7FAA" w:rsidRPr="003412A5" w:rsidRDefault="006A7FAA" w:rsidP="006A7FAA">
                                    <w:pPr>
                                      <w:snapToGrid w:val="0"/>
                                      <w:jc w:val="center"/>
                                      <w:rPr>
                                        <w:rFonts w:ascii="華康布丁體W7" w:eastAsia="華康布丁體W7" w:hAnsi="標楷體"/>
                                        <w:szCs w:val="24"/>
                                      </w:rPr>
                                    </w:pPr>
                                    <w:r w:rsidRPr="003412A5">
                                      <w:rPr>
                                        <w:rFonts w:ascii="華康布丁體W7" w:eastAsia="華康布丁體W7" w:hAnsi="標楷體" w:hint="eastAsia"/>
                                        <w:szCs w:val="24"/>
                                      </w:rPr>
                                      <w:t>(室內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4336" y="438912"/>
                                  <a:ext cx="638175" cy="40005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728" y="109728"/>
                                  <a:ext cx="248285" cy="350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5997" y="124358"/>
                                  <a:ext cx="226060" cy="314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61" y="0"/>
                                  <a:ext cx="8882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6198" y="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8457" y="131673"/>
                                  <a:ext cx="160935" cy="3072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6630" y="651053"/>
                                  <a:ext cx="387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5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703673" y="109728"/>
                            <a:ext cx="474497" cy="90805"/>
                          </a:xfrm>
                          <a:prstGeom prst="rightArrow">
                            <a:avLst>
                              <a:gd name="adj1" fmla="val 50000"/>
                              <a:gd name="adj2" fmla="val 1075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26" style="position:absolute;margin-left:7.4pt;margin-top:12.85pt;width:457.5pt;height:199.1pt;z-index:251751424" coordsize="58102,2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">
                <v:group id="群組 11" o:spid="_x0000_s1027" style="position:absolute;width:58102;height:25285" coordsize="58102,2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群組 52" o:spid="_x0000_s1028" style="position:absolute;left:6217;top:4096;width:51883;height:13657" coordsize="51882,13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14" o:spid="_x0000_s1029" style="position:absolute;left:45500;top:9656;width:638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0k8EA&#10;AADaAAAADwAAAGRycy9kb3ducmV2LnhtbERPy4rCMBTdC/5DuMJsRNN5UKQaRQRxZhaCVnR7aa5t&#10;sbnpJJla/36yGHB5OO/FqjeN6Mj52rKC12kCgriwuuZSwSnfTmYgfEDW2FgmBQ/ysFoOBwvMtL3z&#10;gbpjKEUMYZ+hgiqENpPSFxUZ9FPbEkfuap3BEKErpXZ4j+GmkW9JkkqDNceGClvaVFTcjr9GQXF+&#10;vJ8+9ofLd57mP7vb175zyVipl1G/noMI1Ien+N/9qRXErfF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59JPBAAAA2gAAAA8AAAAAAAAAAAAAAAAAmAIAAGRycy9kb3du&#10;cmV2LnhtbFBLBQYAAAAABAAEAPUAAACGAwAAAAA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  <v:roundrect id="AutoShape 16" o:spid="_x0000_s1030" style="position:absolute;left:23628;top:9656;width:6419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miMMA&#10;AADbAAAADwAAAGRycy9kb3ducmV2LnhtbESPT2vDMAzF74N9B6PBbqvTUUbJ6pa2ENZr/wS6mxqr&#10;SWgsh9hL3W8/HQa7Sbyn935arJLr1EhDaD0bmE4yUMSVty3XBk7H4m0OKkRki51nMvCgAKvl89MC&#10;c+vvvKfxEGslIRxyNNDE2Odah6ohh2Hie2LRrn5wGGUdam0HvEu46/R7ln1ohy1LQ4M9bRuqbocf&#10;Z6DcHsvvtCvS18izGW3ORTxfSmNeX9L6E1SkFP/Nf9c7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miMMAAADbAAAADwAAAAAAAAAAAAAAAACYAgAAZHJzL2Rv&#10;d25yZXYueG1sUEsFBgAAAAAEAAQA9QAAAIgDAAAAAA=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FB5D37" w:rsidRPr="009F3BB9" w:rsidRDefault="00FB5D37" w:rsidP="00FB5D3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發酵</w:t>
                            </w:r>
                          </w:p>
                        </w:txbxContent>
                      </v:textbox>
                    </v:roundre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" o:spid="_x0000_s1031" type="#_x0000_t13" style="position:absolute;width:9163;height:1108;rotation:19764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CZ8EA&#10;AADbAAAADwAAAGRycy9kb3ducmV2LnhtbERPTWsCMRC9C/6HMEJvmlVaKatRRChIKVJtL70Nm3Gz&#10;mky2m+im/74pFLzN433Ocp2cFTfqQuNZwXRSgCCuvG64VvD58TJ+BhEiskbrmRT8UID1ajhYYql9&#10;zwe6HWMtcgiHEhWYGNtSylAZchgmviXO3Ml3DmOGXS11h30Od1bOimIuHTacGwy2tDVUXY5Xp2Cf&#10;3ujwuH811n5dmnm6vvff516ph1HaLEBESvEu/nfvdJ7/BH+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OQmfBAAAA2wAAAA8AAAAAAAAAAAAAAAAAmAIAAGRycy9kb3du&#10;cmV2LnhtbFBLBQYAAAAABAAEAPUAAACGAwAAAAA=&#10;" adj="18536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  <v:shape id="AutoShape 35" o:spid="_x0000_s1032" type="#_x0000_t13" style="position:absolute;left:12216;top:2121;width:11803;height:1353;rotation:-18969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0AMIA&#10;AADbAAAADwAAAGRycy9kb3ducmV2LnhtbERPS2vCQBC+F/wPywi9lLrpg1BSVxGhIEItRgWP0+yY&#10;BLOzaXar8d87B8Hjx/ceT3vXqBN1ofZs4GWUgCIuvK25NLDdfD1/gAoR2WLjmQxcKMB0MngYY2b9&#10;mdd0ymOpJIRDhgaqGNtM61BU5DCMfEss3MF3DqPArtS2w7OEu0a/JkmqHdYsDRW2NK+oOOb/Tnr1&#10;Yp/S3/f77iltLr/0s9yu1ktjHof97BNUpD7exTf3whp4k7HyRX6An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LQAwgAAANsAAAAPAAAAAAAAAAAAAAAAAJgCAABkcnMvZG93&#10;bnJldi54bWxQSwUGAAAAAAQABAD1AAAAhwMAAAAA&#10;" adj="18694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  <v:roundrect id="AutoShape 16" o:spid="_x0000_s1033" style="position:absolute;left:35112;top:9656;width:6420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TdcMA&#10;AADbAAAADwAAAGRycy9kb3ducmV2LnhtbESPT2vCQBTE7wW/w/KE3urGVopGV7FCqFf/BPT2zD6T&#10;YPZtyG7j9tt3hYLHYWZ+wyxWwTSip87VlhWMRwkI4sLqmksFx0P2NgXhPLLGxjIp+CUHq+XgZYGp&#10;tnfeUb/3pYgQdikqqLxvUyldUZFBN7ItcfSutjPoo+xKqTu8R7hp5HuSfEqDNceFClvaVFTc9j9G&#10;Qb455OewzcJ3z5MJfZ0yf7rkSr0Ow3oOwlPwz/B/e6sVfMzg8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CTdcMAAADbAAAADwAAAAAAAAAAAAAAAACYAgAAZHJzL2Rv&#10;d25yZXYueG1sUEsFBgAAAAAEAAQA9QAAAIgDAAAAAA=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255DE5" w:rsidRPr="009F3BB9" w:rsidRDefault="00255DE5" w:rsidP="00255D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乾燥</w:t>
                            </w:r>
                          </w:p>
                        </w:txbxContent>
                      </v:textbox>
                    </v:roundrect>
                    <v:shape id="AutoShape 35" o:spid="_x0000_s1034" type="#_x0000_t13" style="position:absolute;left:22091;top:4243;width:9431;height:13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14rwA&#10;AADbAAAADwAAAGRycy9kb3ducmV2LnhtbERP3QoBQRS+V95hOsods4S0DKEUJWVxf+wcu5udM9vO&#10;YL29uVAuv77/+bIxpXhR7QrLCgb9CARxanXBmYLLedubgnAeWWNpmRR8yMFy0W7NMdb2zSd6JT4T&#10;IYRdjApy76tYSpfmZND1bUUcuLutDfoA60zqGt8h3JRyGEUTabDg0JBjRZuc0kfyNAqSg2myWzpJ&#10;3PByX2/G++PV3Z5KdTvNagbCU+P/4p97pxW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kLXivAAAANsAAAAPAAAAAAAAAAAAAAAAAJgCAABkcnMvZG93bnJldi54&#10;bWxQSwUGAAAAAAQABAD1AAAAgQMAAAAA&#10;" adj="17966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  <v:shape id="AutoShape 35" o:spid="_x0000_s1035" type="#_x0000_t13" style="position:absolute;left:29992;top:10972;width:5120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+48UA&#10;AADbAAAADwAAAGRycy9kb3ducmV2LnhtbESPUWsCMRCE3wX/Q1jBF6mJIiJXo4hSqCCUqgh9217W&#10;u9PL5rhEPf31TUHwcZidb3am88aW4kq1LxxrGPQVCOLUmYIzDfvdx9sEhA/IBkvHpOFOHuazdmuK&#10;iXE3/qbrNmQiQtgnqCEPoUqk9GlOFn3fVcTRO7raYoiyzqSp8RbhtpRDpcbSYsGxIceKljml5+3F&#10;xjd+N+rLHpZq1fM/p8c5qyY8Xmvd7TSLdxCBmvA6fqY/jYbRAP63RAD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H7jxQAAANsAAAAPAAAAAAAAAAAAAAAAAJgCAABkcnMv&#10;ZG93bnJldi54bWxQSwUGAAAAAAQABAD1AAAAigMAAAAA&#10;" adj="14722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  <v:shape id="AutoShape 35" o:spid="_x0000_s1036" type="#_x0000_t13" style="position:absolute;left:41477;top:10753;width:4019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0nsYA&#10;AADbAAAADwAAAGRycy9kb3ducmV2LnhtbESP3WrCQBSE7wt9h+UUvKsbRVuJriKlRimK+PMAx+wx&#10;CWbPxuwa0z69Wyj0cpiZb5jJrDWlaKh2hWUFvW4Egji1uuBMwfGweB2BcB5ZY2mZFHyTg9n0+WmC&#10;sbZ33lGz95kIEHYxKsi9r2IpXZqTQde1FXHwzrY26IOsM6lrvAe4KWU/it6kwYLDQo4VfeSUXvY3&#10;o+D0sxpuN1/V+pok9rNtlu9Rsjkp1Xlp52MQnlr/H/5rr7SCQR9+v4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50nsYAAADbAAAADwAAAAAAAAAAAAAAAACYAgAAZHJz&#10;L2Rvd25yZXYueG1sUEsFBgAAAAAEAAQA9QAAAIsDAAAAAA==&#10;" adj="12838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v:group>
                  <v:group id="群組 3" o:spid="_x0000_s1037" style="position:absolute;width:58102;height:25287" coordsize="58102,2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44" o:spid="_x0000_s1038" style="position:absolute;width:58102;height:4038" coordorigin="8812,3525" coordsize="9150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roundrect id="AutoShape 2" o:spid="_x0000_s1039" style="position:absolute;left:8812;top:3525;width:991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avMQA&#10;AADbAAAADwAAAGRycy9kb3ducmV2LnhtbESPUWvCMBSF3wX/Q7iDvWk6kTlrU1FhMDaR6fYDLs1t&#10;U2xuQpNp/ffLYODj4ZzzHU6xHmwnLtSH1rGCp2kGgrhyuuVGwffX6+QFRIjIGjvHpOBGAdbleFRg&#10;rt2Vj3Q5xUYkCIccFZgYfS5lqAxZDFPniZNXu95iTLJvpO7xmuC2k7Mse5YWW04LBj3tDFXn049V&#10;oD+975bbxfu8Ph5utv7Yz43dK/X4MGxWICIN8R7+b79pBbMl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GrzEAAAA2wAAAA8AAAAAAAAAAAAAAAAAmAIAAGRycy9k&#10;b3ducmV2LnhtbFBLBQYAAAAABAAEAPUAAACJAwAAAAA=&#10;" fillcolor="#c2d69b [1942]" strokecolor="#c2d69b [1942]" strokeweight="1pt">
                        <v:fill color2="#eaf1dd [662]" angle="135" focus="50%" type="gradient"/>
                        <v:shadow on="t" color="#4e6128 [1606]" opacity=".5" offset="1pt"/>
                        <v:textbox>
                          <w:txbxContent>
                            <w:p w:rsidR="00CC78AA" w:rsidRPr="009F3BB9" w:rsidRDefault="00EC7F1D" w:rsidP="00CC78AA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採</w:t>
                              </w:r>
                              <w:r w:rsidR="00CC78AA" w:rsidRPr="009F3BB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菁</w:t>
                              </w:r>
                            </w:p>
                          </w:txbxContent>
                        </v:textbox>
                      </v:roundrect>
                      <v:roundrect id="AutoShape 8" o:spid="_x0000_s1040" style="position:absolute;left:11047;top:3528;width:1003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l/MAA&#10;AADbAAAADwAAAGRycy9kb3ducmV2LnhtbERP3WrCMBS+H/gO4QjezdQpc6tGmYIgm8h0PsChOW2K&#10;zUloota3NxcDLz++//mys424UhtqxwpGwwwEceF0zZWC09/m9QNEiMgaG8ek4E4Bloveyxxz7W58&#10;oOsxViKFcMhRgYnR51KGwpDFMHSeOHGlay3GBNtK6hZvKdw28i3L3qXFmlODQU9rQ8X5eLEK9K/3&#10;zedq+j0pD/u7LX92E2N3Sg363dcMRKQuPsX/7q1WME7r0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gl/MAAAADbAAAADwAAAAAAAAAAAAAAAACYAgAAZHJzL2Rvd25y&#10;ZXYueG1sUEsFBgAAAAAEAAQA9QAAAIUDAAAAAA==&#10;" fillcolor="#c2d69b [1942]" strokecolor="#c2d69b [1942]" strokeweight="1pt">
                        <v:fill color2="#eaf1dd [662]" angle="135" focus="50%" type="gradient"/>
                        <v:shadow on="t" color="#4e6128 [1606]" opacity=".5" offset="1pt"/>
                        <v:textbox>
                          <w:txbxContent>
                            <w:p w:rsidR="00CC78AA" w:rsidRPr="009F3BB9" w:rsidRDefault="00914578" w:rsidP="00CC78AA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殺</w:t>
                              </w:r>
                              <w:r w:rsidR="00CC78AA" w:rsidRPr="009F3BB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菁</w:t>
                              </w:r>
                            </w:p>
                          </w:txbxContent>
                        </v:textbox>
                      </v:roundrect>
                      <v:roundrect id="AutoShape 9" o:spid="_x0000_s1041" style="position:absolute;left:13448;top:3531;width:1064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AZ8QA&#10;AADbAAAADwAAAGRycy9kb3ducmV2LnhtbESP3WoCMRSE7wXfIRzBO83aSqurUWyhUFop/j3AYXN2&#10;s7g5CZuo69s3hYKXw8x8wyzXnW3EldpQO1YwGWcgiAuna64UnI4foxmIEJE1No5JwZ0CrFf93hJz&#10;7W68p+shViJBOOSowMTocylDYchiGDtPnLzStRZjkm0ldYu3BLeNfMqyF2mx5rRg0NO7oeJ8uFgF&#10;eud9M397/ZqW+5+7Lb+3U2O3Sg0H3WYBIlIXH+H/9qdW8DyB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gGfEAAAA2wAAAA8AAAAAAAAAAAAAAAAAmAIAAGRycy9k&#10;b3ducmV2LnhtbFBLBQYAAAAABAAEAPUAAACJAwAAAAA=&#10;" fillcolor="#c2d69b [1942]" strokecolor="#c2d69b [1942]" strokeweight="1pt">
                        <v:fill color2="#eaf1dd [662]" angle="135" focus="50%" type="gradient"/>
                        <v:shadow on="t" color="#4e6128 [1606]" opacity=".5" offset="1pt"/>
                        <v:textbox>
                          <w:txbxContent>
                            <w:p w:rsidR="000955FA" w:rsidRPr="009F3BB9" w:rsidRDefault="000955FA" w:rsidP="000955FA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F3BB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揉捻</w:t>
                              </w:r>
                            </w:p>
                          </w:txbxContent>
                        </v:textbox>
                      </v:roundrect>
                      <v:roundrect id="AutoShape 10" o:spid="_x0000_s1042" style="position:absolute;left:15127;top:3525;width:1084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eEMQA&#10;AADbAAAADwAAAGRycy9kb3ducmV2LnhtbESP0WoCMRRE3wX/IVzBNzerlbZujdIWCsVKqdoPuGzu&#10;bhY3N2ETdf17Uyj4OMzMGWa57m0rztSFxrGCaZaDIC6dbrhW8Hv4mDyDCBFZY+uYFFwpwHo1HCyx&#10;0O7COzrvYy0ShEOBCkyMvpAylIYshsx54uRVrrMYk+xqqTu8JLht5SzPH6XFhtOCQU/vhsrj/mQV&#10;6B/v28Xb02Ze7b6vtvrazo3dKjUe9a8vICL18R7+b39qBQ8z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HhDEAAAA2wAAAA8AAAAAAAAAAAAAAAAAmAIAAGRycy9k&#10;b3ducmV2LnhtbFBLBQYAAAAABAAEAPUAAACJAwAAAAA=&#10;" fillcolor="#c2d69b [1942]" strokecolor="#c2d69b [1942]" strokeweight="1pt">
                        <v:fill color2="#eaf1dd [662]" angle="135" focus="50%" type="gradient"/>
                        <v:shadow on="t" color="#4e6128 [1606]" opacity=".5" offset="1pt"/>
                        <v:textbox>
                          <w:txbxContent>
                            <w:p w:rsidR="000955FA" w:rsidRPr="009F3BB9" w:rsidRDefault="000955FA" w:rsidP="000955FA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F3BB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乾燥</w:t>
                              </w:r>
                            </w:p>
                          </w:txbxContent>
                        </v:textbox>
                      </v:roundrect>
                      <v:rect id="Rectangle 13" o:spid="_x0000_s1043" style="position:absolute;left:16957;top:3525;width:100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4ZcUA&#10;AADbAAAADwAAAGRycy9kb3ducmV2LnhtbESPQWvCQBSE7wX/w/IKvRTdaIqU6CoiFFsPgkb0+si+&#10;JsHs23R3G+O/dwtCj8PMfMPMl71pREfO15YVjEcJCOLC6ppLBcf8Y/gOwgdkjY1lUnAjD8vF4GmO&#10;mbZX3lN3CKWIEPYZKqhCaDMpfVGRQT+yLXH0vq0zGKJ0pdQOrxFuGjlJkqk0WHNcqLCldUXF5fBr&#10;FBSnW3p82+3P23ya/2wuX7vOJa9KvTz3qxmIQH34Dz/an1pBmsLf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fhlxQAAANsAAAAPAAAAAAAAAAAAAAAAAJgCAABkcnMv&#10;ZG93bnJldi54bWxQSwUGAAAAAAQABAD1AAAAigMAAAAA&#10;" fillcolor="#fabf8f [1945]" strokecolor="#f79646 [3209]" strokeweight="1pt">
                        <v:fill color2="#f79646 [3209]" focus="50%" type="gradient"/>
                        <v:shadow on="t" color="#974706 [1609]" offset="1pt"/>
                      </v:rect>
                      <v:shape id="AutoShape 28" o:spid="_x0000_s1044" type="#_x0000_t13" style="position:absolute;left:9803;top:3685;width:123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MbcIA&#10;AADbAAAADwAAAGRycy9kb3ducmV2LnhtbESPQYvCMBSE74L/ITzBm6auupRqFBEWKqwHXfH8aJ5t&#10;sXkpTWrrv98IgsdhZr5h1tveVOJBjSstK5hNIxDEmdUl5woufz+TGITzyBory6TgSQ62m+FgjYm2&#10;HZ/ocfa5CBB2CSoovK8TKV1WkEE3tTVx8G62MeiDbHKpG+wC3FTyK4q+pcGSw0KBNe0Lyu7n1ii4&#10;xtns8hsfdJvGnW2rZVofT6lS41G/W4Hw1PtP+N1OtYL5Al5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sxtwgAAANsAAAAPAAAAAAAAAAAAAAAAAJgCAABkcnMvZG93&#10;bnJldi54bWxQSwUGAAAAAAQABAD1AAAAhwMAAAAA&#10;" adj="19036"/>
                      <v:shape id="AutoShape 29" o:spid="_x0000_s1045" type="#_x0000_t13" style="position:absolute;left:12050;top:3697;width:139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GQ8IA&#10;AADbAAAADwAAAGRycy9kb3ducmV2LnhtbESP0WrCQBRE3wv+w3KFvtWNDS0S3QQRFKV9afQDLtlr&#10;Npi9G7Nbk/x9t1Do4zAzZ5hNMdpWPKj3jWMFy0UCgrhyuuFaweW8f1mB8AFZY+uYFEzkochnTxvM&#10;tBv4ix5lqEWEsM9QgQmhy6T0lSGLfuE64uhdXW8xRNnXUvc4RLht5WuSvEuLDccFgx3tDFW38tsq&#10;OGm63z7T+1SajwNNaUV8Gkip5/m4XYMINIb/8F/7qBWkb/D7Jf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MZDwgAAANsAAAAPAAAAAAAAAAAAAAAAAJgCAABkcnMvZG93&#10;bnJldi54bWxQSwUGAAAAAAQABAD1AAAAhwMAAAAA&#10;" adj="19167"/>
                      <v:shape id="AutoShape 30" o:spid="_x0000_s1046" type="#_x0000_t13" style="position:absolute;left:14512;top:3697;width:61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UNcMA&#10;AADbAAAADwAAAGRycy9kb3ducmV2LnhtbESPT2vCQBTE7wW/w/IEb/XFFoJEVxFLwVv900OPz+wz&#10;CWbfxuzWRD+9Wyh4HGbmN8x82dtaXbn1lRMNk3ECiiV3ppJCw/fh83UKygcSQ7UT1nBjD8vF4GVO&#10;mXGd7Pi6D4WKEPEZaShDaDJEn5dsyY9dwxK9k2sthSjbAk1LXYTbGt+SJEVLlcSFkhpel5yf979W&#10;w7H+SH+2zWWDBrst3xM89LsvrUfDfjUDFbgPz/B/e2M0vKfw9yX+A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UNcMAAADbAAAADwAAAAAAAAAAAAAAAACYAgAAZHJzL2Rv&#10;d25yZXYueG1sUEsFBgAAAAAEAAQA9QAAAIgDAAAAAA==&#10;"/>
                    </v:group>
                    <v:group id="群組 54" o:spid="_x0000_s1047" style="position:absolute;left:6291;top:438;width:51809;height:24849" coordsize="51809,24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7" o:spid="_x0000_s1048" style="position:absolute;left:45427;top:20848;width:638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BcMA&#10;AADbAAAADwAAAGRycy9kb3ducmV2LnhtbERPTWvCQBC9F/wPywi9FN1Ui0h0FSmIbQ+CRvQ6ZMck&#10;mJ2Nu9sY/323IHibx/uc+bIztWjJ+cqygvdhAoI4t7riQsEhWw+mIHxA1lhbJgV38rBc9F7mmGp7&#10;4x21+1CIGMI+RQVlCE0qpc9LMuiHtiGO3Nk6gyFCV0jt8BbDTS1HSTKRBiuODSU29FlSftn/GgX5&#10;8T4+fGx3p59skl03l+9t65I3pV773WoGIlAXnuKH+0vH+W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kBcMAAADbAAAADwAAAAAAAAAAAAAAAACYAgAAZHJzL2Rv&#10;d25yZXYueG1sUEsFBgAAAAAEAAQA9QAAAIgDAAAAAA==&#10;" fillcolor="#fabf8f [1945]" strokecolor="#f79646 [3209]" strokeweight="1pt">
                        <v:fill color2="#f79646 [3209]" focus="50%" type="gradient"/>
                        <v:shadow on="t" color="#974706 [1609]" offset="1pt"/>
                      </v:rect>
                      <v:roundrect id="AutoShape 18" o:spid="_x0000_s1049" style="position:absolute;left:16166;top:20043;width:6511;height:4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MXMAA&#10;AADaAAAADwAAAGRycy9kb3ducmV2LnhtbESPwWrDMBBE74H+g9hCb4mcQk3sRjYhpabXOKXnrbWx&#10;RayVsRTb/fsqUOhxmJk3zL5cbC8mGr1xrGC7SUAQN04bbhV8nt/XOxA+IGvsHZOCH/JQFg+rPeba&#10;zXyiqQ6tiBD2OSroQhhyKX3TkUW/cQNx9C5utBiiHFupR5wj3PbyOUlSadFwXOhwoGNHzbW+WQVH&#10;8/3ivzC1WVhsVWF9m99SUurpcTm8ggi0hP/wX/tDK8jgfiXe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FMXMAAAADaAAAADwAAAAAAAAAAAAAAAACYAgAAZHJzL2Rvd25y&#10;ZXYueG1sUEsFBgAAAAAEAAQA9QAAAIUDAAAAAA==&#10;" fillcolor="#c0504d [3205]" strokecolor="#622423 [1605]" strokeweight="2pt">
                        <v:stroke dashstyle="dash"/>
                        <v:textbox>
                          <w:txbxContent>
                            <w:p w:rsidR="00FB5D37" w:rsidRPr="009F3BB9" w:rsidRDefault="00FB5D37" w:rsidP="00FB5D37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後發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43" o:spid="_x0000_s1050" type="#_x0000_t32" style="position:absolute;width:8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AeMMIAAADbAAAADwAAAGRycy9kb3ducmV2LnhtbESPT2vCQBTE74V+h+UVequbWilJdBXR&#10;VrzGf+dH9pkNzb4N2VWjn94VCh6HmfkNM5n1thFn6nztWMHnIAFBXDpdc6Vgt/39SEH4gKyxcUwK&#10;ruRhNn19mWCu3YULOm9CJSKEfY4KTAhtLqUvDVn0A9cSR+/oOoshyq6SusNLhNtGDpPkW1qsOS4Y&#10;bGlhqPzbnKyCnyy9ZiNcpnp1K1bzjM2eD4VS72/9fAwiUB+e4f/2WisYfcHjS/wB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AeMMIAAADbAAAADwAAAAAAAAAAAAAA&#10;AAChAgAAZHJzL2Rvd25yZXYueG1sUEsFBgAAAAAEAAQA+QAAAJADAAAAAA==&#10;" strokecolor="black [3200]" strokeweight="2pt">
                        <v:stroke dashstyle="dash" endarrow="open"/>
                        <v:shadow on="t" color="black" opacity="24903f" origin=",.5" offset="0,.55556mm"/>
                      </v:shape>
                      <v:shape id="直線單箭頭接點 44" o:spid="_x0000_s1051" type="#_x0000_t32" style="position:absolute;left:14264;width:8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GRMIAAADbAAAADwAAAGRycy9kb3ducmV2LnhtbESPT2vCQBTE7wW/w/IEb3VjCSWJriL+&#10;o9fY6vmRfWaD2bchu9Xop+8WCj0OM/MbZrEabCtu1PvGsYLZNAFBXDndcK3g63P/moHwAVlj65gU&#10;PMjDajl6WWCh3Z1Luh1DLSKEfYEKTAhdIaWvDFn0U9cRR+/ieoshyr6Wusd7hNtWviXJu7TYcFww&#10;2NHGUHU9flsFuzx75CluM314lod1zubE51KpyXhYz0EEGsJ/+K/9oRWkKfx+iT9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mGRMIAAADbAAAADwAAAAAAAAAAAAAA&#10;AAChAgAAZHJzL2Rvd25yZXYueG1sUEsFBgAAAAAEAAQA+QAAAJADAAAAAA==&#10;" strokecolor="black [3200]" strokeweight="2pt">
                        <v:stroke dashstyle="dash" endarrow="open"/>
                        <v:shadow on="t" color="black" opacity="24903f" origin=",.5" offset="0,.55556mm"/>
                      </v:shape>
                      <v:shape id="直線單箭頭接點 45" o:spid="_x0000_s1052" type="#_x0000_t32" style="position:absolute;left:19604;top:3877;width:5705;height:16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D+cYAAADbAAAADwAAAGRycy9kb3ducmV2LnhtbESPQWvCQBSE7wX/w/IKvdWNQYumrlKE&#10;giJIjSJ6e2Rfk9Ts27C71bS/vlsQPA4z8w0znXemERdyvrasYNBPQBAXVtdcKtjv3p/HIHxA1thY&#10;JgU/5GE+6z1MMdP2ylu65KEUEcI+QwVVCG0mpS8qMuj7tiWO3qd1BkOUrpTa4TXCTSPTJHmRBmuO&#10;CxW2tKioOOffRsGqWBxO6ZfbDCZpvvpYj+Xm9yiVenrs3l5BBOrCPXxrL7WC4Qj+v8Qf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IQ/nGAAAA2wAAAA8AAAAAAAAA&#10;AAAAAAAAoQIAAGRycy9kb3ducmV2LnhtbFBLBQYAAAAABAAEAPkAAACUAwAAAAA=&#10;" strokecolor="black [3200]" strokeweight="2pt">
                        <v:stroke dashstyle="dash" endarrow="open"/>
                        <v:shadow on="t" color="black" opacity="24903f" origin=",.5" offset="0,.55556mm"/>
                      </v:shape>
                      <v:shape id="直線單箭頭接點 46" o:spid="_x0000_s1053" type="#_x0000_t32" style="position:absolute;left:22677;top:17337;width:12357;height:47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rdjsUAAADbAAAADwAAAGRycy9kb3ducmV2LnhtbESPQWvCQBSE74L/YXmF3nRjELGpqxRB&#10;UATRtBS9PbKvSdrs27C71eiv7xYEj8PMfMPMFp1pxJmcry0rGA0TEMSF1TWXCj7eV4MpCB+QNTaW&#10;ScGVPCzm/d4MM20vfKBzHkoRIewzVFCF0GZS+qIig35oW+LofVlnMETpSqkdXiLcNDJNkok0WHNc&#10;qLClZUXFT/5rFGyK5ecp/Xa70Uuab/bbqdzdjlKp56fu7RVEoC48wvf2WisYT+D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rdjsUAAADbAAAADwAAAAAAAAAA&#10;AAAAAAChAgAAZHJzL2Rvd25yZXYueG1sUEsFBgAAAAAEAAQA+QAAAJMDAAAAAA==&#10;" strokecolor="black [3200]" strokeweight="2pt">
                        <v:stroke dashstyle="dash" endarrow="open"/>
                        <v:shadow on="t" color="black" opacity="24903f" origin=",.5" offset="0,.55556mm"/>
                      </v:shape>
                      <v:roundrect id="AutoShape 18" o:spid="_x0000_s1054" style="position:absolute;left:35039;top:20775;width:6509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LjMEA&#10;AADbAAAADwAAAGRycy9kb3ducmV2LnhtbESPQWvCQBSE74L/YXlCb7qptLGm2YhYKl4bpedn9jUJ&#10;zb4Nu6uJ/94tCD0OM/MNk29G04krOd9aVvC8SEAQV1a3XCs4HT/nbyB8QNbYWSYFN/KwKaaTHDNt&#10;B/6iaxlqESHsM1TQhNBnUvqqIYN+YXvi6P1YZzBE6WqpHQ4Rbjq5TJJUGmw5LjTY066h6re8GAW7&#10;9vzqvzE16zCa/R7Ly/CRklJPs3H7DiLQGP7Dj/ZBK3hZwd+X+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C4zBAAAA2wAAAA8AAAAAAAAAAAAAAAAAmAIAAGRycy9kb3du&#10;cmV2LnhtbFBLBQYAAAAABAAEAPUAAACGAwAAAAA=&#10;" fillcolor="#c0504d [3205]" strokecolor="#622423 [1605]" strokeweight="2pt">
                        <v:stroke dashstyle="dash"/>
                        <v:textbox>
                          <w:txbxContent>
                            <w:p w:rsidR="00914578" w:rsidRPr="009F3BB9" w:rsidRDefault="00914578" w:rsidP="00914578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蒸壓</w:t>
                              </w:r>
                            </w:p>
                          </w:txbxContent>
                        </v:textbox>
                      </v:roundrect>
                      <v:shape id="直線單箭頭接點 48" o:spid="_x0000_s1055" type="#_x0000_t32" style="position:absolute;left:38404;top:17702;width:0;height:3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SMQb4AAADbAAAADwAAAGRycy9kb3ducmV2LnhtbERPy4rCMBTdD/gP4QruxtRBpK1GEUfF&#10;bX2tL82dpkxzU5qodb5+shBcHs57septI+7U+dqxgsk4AUFcOl1zpeB82n2mIHxA1tg4JgVP8rBa&#10;Dj4WmGv34ILux1CJGMI+RwUmhDaX0peGLPqxa4kj9+M6iyHCrpK6w0cMt438SpKZtFhzbDDY0sZQ&#10;+Xu8WQXbLH1mU/xO9f6v2K8zNhe+FkqNhv16DiJQH97il/ugFUzj2Pgl/gC5/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dIxBvgAAANsAAAAPAAAAAAAAAAAAAAAAAKEC&#10;AABkcnMvZG93bnJldi54bWxQSwUGAAAAAAQABAD5AAAAjAMAAAAA&#10;" strokecolor="black [3200]" strokeweight="2pt">
                        <v:stroke dashstyle="dash" endarrow="open"/>
                        <v:shadow on="t" color="black" opacity="24903f" origin=",.5" offset="0,.55556mm"/>
                      </v:shape>
                      <v:shape id="直線單箭頭接點 49" o:spid="_x0000_s1056" type="#_x0000_t32" style="position:absolute;left:41550;top:22677;width:3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p2sIAAADbAAAADwAAAGRycy9kb3ducmV2LnhtbESPQWvCQBSE74L/YXlCb2ZTkZKkriFo&#10;K73GVs+P7Gs2NPs2ZFeN/fXdQqHHYWa+YTblZHtxpdF3jhU8JikI4sbpjlsFH++vywyED8gae8ek&#10;4E4eyu18tsFCuxvXdD2GVkQI+wIVmBCGQkrfGLLoEzcQR+/TjRZDlGMr9Yi3CLe9XKXpk7TYcVww&#10;ONDOUPN1vFgFL3l2z9e4z/Thuz5UOZsTn2ulHhZT9Qwi0BT+w3/tN61gncPvl/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gp2sIAAADbAAAADwAAAAAAAAAAAAAA&#10;AAChAgAAZHJzL2Rvd25yZXYueG1sUEsFBgAAAAAEAAQA+QAAAJADAAAAAA==&#10;" strokecolor="black [3200]" strokeweight="2pt">
                        <v:stroke dashstyle="dash" endarrow="open"/>
                        <v:shadow on="t" color="black" opacity="24903f" origin=",.5" offset="0,.55556mm"/>
                      </v:shape>
                    </v:group>
                    <v:group id="群組 53" o:spid="_x0000_s1057" style="position:absolute;left:1975;top:2852;width:56125;height:10261" coordsize="56125,10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AutoShape 22" o:spid="_x0000_s1058" type="#_x0000_t32" style="position:absolute;left:7242;top:7315;width:2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  <v:stroke endarrow="block"/>
                      </v:shape>
                      <v:roundrect id="AutoShape 6" o:spid="_x0000_s1059" style="position:absolute;top:4608;width:7239;height:56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k0cIA&#10;AADbAAAADwAAAGRycy9kb3ducmV2LnhtbESPzYrCQBCE78K+w9DC3nSiB5XoKCIsyCKCPw/QZnoz&#10;cTM9ITNrsm9vHwRv3VR11derTe9r9aA2VoENTMYZKOIi2IpLA9fL12gBKiZki3VgMvBPETbrj8EK&#10;cxs6PtHjnEolIRxzNOBSanKtY+HIYxyHhli0n9B6TLK2pbYtdhLuaz3Nspn2WLE0OGxo56j4Pf95&#10;A8fs4EM5c/5w775vp+3kMo98N+Zz2G+XoBL16W1+Xe+t4Aus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2STRwgAAANsAAAAPAAAAAAAAAAAAAAAAAJgCAABkcnMvZG93&#10;bnJldi54bWxQSwUGAAAAAAQABAD1AAAAhwMAAAAA&#10;" fillcolor="#95b3d7 [1940]" strokecolor="#95b3d7 [1940]" strokeweight="1pt">
                        <v:fill color2="#dbe5f1 [660]" angle="135" focus="50%" type="gradient"/>
                        <v:shadow on="t" color="#243f60 [1604]" opacity=".5" offset="1pt"/>
                        <v:textbox>
                          <w:txbxContent>
                            <w:p w:rsidR="009F3BB9" w:rsidRPr="003412A5" w:rsidRDefault="009F3BB9" w:rsidP="006A7FAA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 w:hAnsi="標楷體"/>
                                  <w:szCs w:val="24"/>
                                </w:rPr>
                              </w:pPr>
                              <w:r w:rsidRPr="003412A5">
                                <w:rPr>
                                  <w:rFonts w:ascii="華康布丁體W7" w:eastAsia="華康布丁體W7" w:hAnsi="標楷體" w:hint="eastAsia"/>
                                  <w:szCs w:val="24"/>
                                </w:rPr>
                                <w:t>曬菁</w:t>
                              </w:r>
                            </w:p>
                            <w:p w:rsidR="006A7FAA" w:rsidRPr="003412A5" w:rsidRDefault="006A7FAA" w:rsidP="006A7FAA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 w:hAnsi="標楷體"/>
                                  <w:szCs w:val="24"/>
                                </w:rPr>
                              </w:pPr>
                              <w:r w:rsidRPr="003412A5">
                                <w:rPr>
                                  <w:rFonts w:ascii="華康布丁體W7" w:eastAsia="華康布丁體W7" w:hAnsi="標楷體" w:hint="eastAsia"/>
                                  <w:szCs w:val="24"/>
                                </w:rPr>
                                <w:t>(日光)</w:t>
                              </w:r>
                            </w:p>
                          </w:txbxContent>
                        </v:textbox>
                      </v:roundrect>
                      <v:roundrect id="AutoShape 11" o:spid="_x0000_s1060" style="position:absolute;left:39355;top:4389;width:6363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iarwA&#10;AADbAAAADwAAAGRycy9kb3ducmV2LnhtbERPSwrCMBDdC94hjOBOU12oVKOIIIiI4OcAYzM21WZS&#10;mmjr7c1CcPl4/8WqtaV4U+0LxwpGwwQEceZ0wbmC62U7mIHwAVlj6ZgUfMjDatntLDDVruETvc8h&#10;FzGEfYoKTAhVKqXPDFn0Q1cRR+7uaoshwjqXusYmhttSjpNkIi0WHBsMVrQxlD3PL6vgmBysyyfG&#10;Hh7N/nZajy5Tzw+l+r12PQcRqA1/8c+90wrGcX38En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w+JqvAAAANsAAAAPAAAAAAAAAAAAAAAAAJgCAABkcnMvZG93bnJldi54&#10;bWxQSwUGAAAAAAQABAD1AAAAgQMAAAAA&#10;" fillcolor="#95b3d7 [1940]" strokecolor="#95b3d7 [1940]" strokeweight="1pt">
                        <v:fill color2="#dbe5f1 [660]" angle="135" focus="50%" type="gradient"/>
                        <v:shadow on="t" color="#243f60 [1604]" opacity=".5" offset="1pt"/>
                        <v:textbox>
                          <w:txbxContent>
                            <w:p w:rsidR="006A7FAA" w:rsidRPr="003412A5" w:rsidRDefault="006A7FAA" w:rsidP="006A7FAA">
                              <w:pPr>
                                <w:snapToGrid w:val="0"/>
                                <w:rPr>
                                  <w:rFonts w:ascii="華康布丁體W7" w:eastAsia="華康布丁體W7" w:hAnsi="標楷體"/>
                                  <w:sz w:val="28"/>
                                  <w:szCs w:val="28"/>
                                </w:rPr>
                              </w:pPr>
                              <w:r w:rsidRPr="003412A5">
                                <w:rPr>
                                  <w:rFonts w:ascii="華康布丁體W7" w:eastAsia="華康布丁體W7" w:hAnsi="標楷體" w:hint="eastAsia"/>
                                  <w:sz w:val="28"/>
                                  <w:szCs w:val="28"/>
                                </w:rPr>
                                <w:t>精製</w:t>
                              </w:r>
                            </w:p>
                          </w:txbxContent>
                        </v:textbox>
                      </v:roundrect>
                      <v:roundrect id="AutoShape 15" o:spid="_x0000_s1061" style="position:absolute;left:9875;top:4389;width:7239;height:56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BSr8A&#10;AADbAAAADwAAAGRycy9kb3ducmV2LnhtbERPy6rCMBDdX/Afwgjurql34aMaRYQLIiL4+ICxGZtq&#10;MylNtPXvjSC4m8N5zmzR2lI8qPaFYwWDfgKCOHO64FzB6fj/OwbhA7LG0jEpeJKHxbzzM8NUu4b3&#10;9DiEXMQQ9ikqMCFUqZQ+M2TR911FHLmLqy2GCOtc6hqbGG5L+ZckQ2mx4NhgsKKVoex2uFsFu2Rr&#10;XT40dnttNuf9cnAceb4q1eu2yymIQG34ij/utY7zJ/D+JR4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lYFKvwAAANsAAAAPAAAAAAAAAAAAAAAAAJgCAABkcnMvZG93bnJl&#10;di54bWxQSwUGAAAAAAQABAD1AAAAhAMAAAAA&#10;" fillcolor="#95b3d7 [1940]" strokecolor="#95b3d7 [1940]" strokeweight="1pt">
                        <v:fill color2="#dbe5f1 [660]" angle="135" focus="50%" type="gradient"/>
                        <v:shadow on="t" color="#243f60 [1604]" opacity=".5" offset="1pt"/>
                        <v:textbox>
                          <w:txbxContent>
                            <w:p w:rsidR="006A7FAA" w:rsidRPr="003412A5" w:rsidRDefault="006A7FAA" w:rsidP="006A7FAA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 w:hAnsi="標楷體"/>
                                  <w:szCs w:val="24"/>
                                </w:rPr>
                              </w:pPr>
                              <w:r w:rsidRPr="003412A5">
                                <w:rPr>
                                  <w:rFonts w:ascii="華康布丁體W7" w:eastAsia="華康布丁體W7" w:hAnsi="標楷體" w:hint="eastAsia"/>
                                  <w:szCs w:val="24"/>
                                </w:rPr>
                                <w:t>曬菁</w:t>
                              </w:r>
                            </w:p>
                            <w:p w:rsidR="006A7FAA" w:rsidRPr="003412A5" w:rsidRDefault="006A7FAA" w:rsidP="006A7FAA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 w:hAnsi="標楷體"/>
                                  <w:szCs w:val="24"/>
                                </w:rPr>
                              </w:pPr>
                              <w:r w:rsidRPr="003412A5">
                                <w:rPr>
                                  <w:rFonts w:ascii="華康布丁體W7" w:eastAsia="華康布丁體W7" w:hAnsi="標楷體" w:hint="eastAsia"/>
                                  <w:szCs w:val="24"/>
                                </w:rPr>
                                <w:t>(室內)</w:t>
                              </w:r>
                            </w:p>
                          </w:txbxContent>
                        </v:textbox>
                      </v:roundrect>
                      <v:rect id="Rectangle 19" o:spid="_x0000_s1062" style="position:absolute;left:49743;top:4389;width:638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LI8UA&#10;AADbAAAADwAAAGRycy9kb3ducmV2LnhtbESPQWvCQBSE7wX/w/IKXopuTEVKdBURim0Pgkb0+si+&#10;JsHs23R3G+O/7wpCj8PMfMMsVr1pREfO15YVTMYJCOLC6ppLBcf8ffQGwgdkjY1lUnAjD6vl4GmB&#10;mbZX3lN3CKWIEPYZKqhCaDMpfVGRQT+2LXH0vq0zGKJ0pdQOrxFuGpkmyUwarDkuVNjSpqLicvg1&#10;CorT7fU43e3PX/ks/9lePnedS16UGj736zmIQH34Dz/aH1pBmsL9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MsjxQAAANsAAAAPAAAAAAAAAAAAAAAAAJgCAABkcnMv&#10;ZG93bnJldi54bWxQSwUGAAAAAAQABAD1AAAAigMAAAAA&#10;" fillcolor="#fabf8f [1945]" strokecolor="#f79646 [3209]" strokeweight="1pt">
                        <v:fill color2="#f79646 [3209]" focus="50%" type="gradient"/>
                        <v:shadow on="t" color="#974706 [1609]" offset="1pt"/>
                      </v:rect>
                      <v:shape id="AutoShape 21" o:spid="_x0000_s1063" type="#_x0000_t32" style="position:absolute;left:1097;top:1097;width:2483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  <v:shape id="AutoShape 23" o:spid="_x0000_s1064" type="#_x0000_t32" style="position:absolute;left:13459;top:1243;width:2261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<v:stroke endarrow="block"/>
                      </v:shape>
                      <v:shape id="AutoShape 24" o:spid="_x0000_s1065" type="#_x0000_t32" style="position:absolute;left:18580;width:8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  <v:shape id="AutoShape 25" o:spid="_x0000_s1066" type="#_x0000_t32" style="position:absolute;left:34161;width: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  <v:shape id="AutoShape 26" o:spid="_x0000_s1067" type="#_x0000_t32" style="position:absolute;left:41184;top:1316;width:1609;height:3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<v:stroke endarrow="block"/>
                      </v:shape>
                      <v:shape id="AutoShape 22" o:spid="_x0000_s1068" type="#_x0000_t32" style="position:absolute;left:45866;top:6510;width:38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    <v:stroke endarrow="block"/>
                      </v:shape>
                    </v:group>
                  </v:group>
                </v:group>
                <v:shape id="AutoShape 30" o:spid="_x0000_s1069" type="#_x0000_t13" style="position:absolute;left:47036;top:1097;width:4745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abMMA&#10;AADbAAAADwAAAGRycy9kb3ducmV2LnhtbESPQWsCMRSE74L/ITzBm2a3YFu2RqmK0quuBY+Pzesm&#10;dPOybFJ39debQqHHYWa+YZbrwTXiSl2wnhXk8wwEceW15VrBudzPXkGEiKyx8UwKbhRgvRqPllho&#10;3/ORrqdYiwThUKACE2NbSBkqQw7D3LfEyfvyncOYZFdL3WGf4K6RT1n2LB1aTgsGW9oaqr5PP07B&#10;prL7vt+Zg81fzpfLPZTH22ep1HQyvL+BiDTE//Bf+0MrWOTw+y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tabMMAAADbAAAADwAAAAAAAAAAAAAAAACYAgAAZHJzL2Rv&#10;d25yZXYueG1sUEsFBgAAAAAEAAQA9QAAAIgDAAAAAA==&#10;" adj="17156"/>
              </v:group>
            </w:pict>
          </mc:Fallback>
        </mc:AlternateContent>
      </w:r>
    </w:p>
    <w:p w:rsidR="00725C30" w:rsidRPr="003412A5" w:rsidRDefault="00725C30">
      <w:pPr>
        <w:rPr>
          <w:szCs w:val="24"/>
        </w:rPr>
      </w:pPr>
    </w:p>
    <w:p w:rsidR="00725C30" w:rsidRPr="003412A5" w:rsidRDefault="00725C30">
      <w:pPr>
        <w:rPr>
          <w:szCs w:val="24"/>
        </w:rPr>
      </w:pPr>
    </w:p>
    <w:p w:rsidR="007D1950" w:rsidRPr="003412A5" w:rsidRDefault="007D1950">
      <w:pPr>
        <w:rPr>
          <w:szCs w:val="24"/>
        </w:rPr>
      </w:pPr>
    </w:p>
    <w:p w:rsidR="007D1950" w:rsidRPr="003412A5" w:rsidRDefault="007D1950">
      <w:pPr>
        <w:rPr>
          <w:szCs w:val="24"/>
        </w:rPr>
      </w:pPr>
    </w:p>
    <w:p w:rsidR="007D1950" w:rsidRPr="003412A5" w:rsidRDefault="007D1950">
      <w:pPr>
        <w:rPr>
          <w:szCs w:val="24"/>
        </w:rPr>
      </w:pPr>
    </w:p>
    <w:p w:rsidR="007D1950" w:rsidRPr="003412A5" w:rsidRDefault="007D1950">
      <w:pPr>
        <w:rPr>
          <w:szCs w:val="24"/>
        </w:rPr>
      </w:pPr>
    </w:p>
    <w:p w:rsidR="007D1950" w:rsidRPr="003412A5" w:rsidRDefault="007D1950">
      <w:pPr>
        <w:rPr>
          <w:szCs w:val="24"/>
        </w:rPr>
      </w:pPr>
    </w:p>
    <w:p w:rsidR="007D1950" w:rsidRPr="003412A5" w:rsidRDefault="007D1950">
      <w:pPr>
        <w:rPr>
          <w:szCs w:val="24"/>
        </w:rPr>
      </w:pPr>
    </w:p>
    <w:p w:rsidR="007D1950" w:rsidRPr="003412A5" w:rsidRDefault="007D1950">
      <w:pPr>
        <w:rPr>
          <w:szCs w:val="24"/>
        </w:rPr>
      </w:pPr>
    </w:p>
    <w:p w:rsidR="00725C30" w:rsidRPr="003412A5" w:rsidRDefault="00725C30">
      <w:pPr>
        <w:rPr>
          <w:szCs w:val="24"/>
        </w:rPr>
      </w:pPr>
    </w:p>
    <w:p w:rsidR="007D1950" w:rsidRDefault="007D1950">
      <w:pPr>
        <w:rPr>
          <w:szCs w:val="24"/>
        </w:rPr>
      </w:pPr>
    </w:p>
    <w:tbl>
      <w:tblPr>
        <w:tblStyle w:val="a3"/>
        <w:tblW w:w="935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0343F" w:rsidRPr="00375378" w:rsidTr="00375378">
        <w:tc>
          <w:tcPr>
            <w:tcW w:w="1418" w:type="dxa"/>
            <w:vAlign w:val="center"/>
          </w:tcPr>
          <w:p w:rsidR="0040343F" w:rsidRPr="00375378" w:rsidRDefault="0040343F" w:rsidP="00E313FC">
            <w:pPr>
              <w:jc w:val="center"/>
              <w:rPr>
                <w:rFonts w:ascii="華康布丁體W7" w:eastAsia="華康布丁體W7" w:hAnsi="Times New Roman" w:cs="Times New Roman"/>
                <w:szCs w:val="24"/>
              </w:rPr>
            </w:pPr>
            <w:r w:rsidRPr="00375378">
              <w:rPr>
                <w:rFonts w:ascii="華康布丁體W7" w:eastAsia="華康布丁體W7" w:hAnsi="Times New Roman" w:cs="Times New Roman" w:hint="eastAsia"/>
                <w:szCs w:val="24"/>
              </w:rPr>
              <w:t>製程</w:t>
            </w:r>
          </w:p>
        </w:tc>
        <w:tc>
          <w:tcPr>
            <w:tcW w:w="7938" w:type="dxa"/>
          </w:tcPr>
          <w:p w:rsidR="0040343F" w:rsidRPr="00375378" w:rsidRDefault="0040343F">
            <w:pPr>
              <w:rPr>
                <w:rFonts w:ascii="華康布丁體W7" w:eastAsia="華康布丁體W7" w:hAnsi="Times New Roman" w:cs="Times New Roman"/>
                <w:szCs w:val="24"/>
              </w:rPr>
            </w:pPr>
            <w:r w:rsidRPr="00375378">
              <w:rPr>
                <w:rFonts w:ascii="華康布丁體W7" w:eastAsia="華康布丁體W7" w:hAnsi="Times New Roman" w:cs="Times New Roman" w:hint="eastAsia"/>
                <w:szCs w:val="24"/>
              </w:rPr>
              <w:t>說明</w:t>
            </w:r>
          </w:p>
        </w:tc>
      </w:tr>
      <w:tr w:rsidR="0040343F" w:rsidRPr="00375378" w:rsidTr="00375378">
        <w:tc>
          <w:tcPr>
            <w:tcW w:w="1418" w:type="dxa"/>
            <w:vAlign w:val="center"/>
          </w:tcPr>
          <w:p w:rsidR="0040343F" w:rsidRPr="00375378" w:rsidRDefault="0040343F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採菁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摘採</w:t>
            </w:r>
          </w:p>
        </w:tc>
        <w:tc>
          <w:tcPr>
            <w:tcW w:w="7938" w:type="dxa"/>
          </w:tcPr>
          <w:p w:rsidR="0040343F" w:rsidRPr="00375378" w:rsidRDefault="0040343F" w:rsidP="0040343F">
            <w:pPr>
              <w:ind w:left="605" w:hangingChars="252" w:hanging="605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摘採茶樹的＿＿＿和＿＿＿。</w:t>
            </w:r>
          </w:p>
          <w:p w:rsidR="0040343F" w:rsidRPr="00375378" w:rsidRDefault="0040343F" w:rsidP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摘採部位：一心一葉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＿＿＿；一心二葉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＿＿＿、＿＿＿。</w:t>
            </w:r>
          </w:p>
        </w:tc>
      </w:tr>
      <w:tr w:rsidR="0040343F" w:rsidRPr="00375378" w:rsidTr="00375378">
        <w:tc>
          <w:tcPr>
            <w:tcW w:w="1418" w:type="dxa"/>
            <w:vAlign w:val="center"/>
          </w:tcPr>
          <w:p w:rsidR="0040343F" w:rsidRPr="00375378" w:rsidRDefault="0040343F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曬菁</w:t>
            </w:r>
          </w:p>
          <w:p w:rsidR="0040343F" w:rsidRPr="00375378" w:rsidRDefault="0040343F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（＿＿＿）</w:t>
            </w:r>
          </w:p>
        </w:tc>
        <w:tc>
          <w:tcPr>
            <w:tcW w:w="7938" w:type="dxa"/>
          </w:tcPr>
          <w:p w:rsidR="0040343F" w:rsidRPr="00375378" w:rsidRDefault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茶菁失去＿＿＿的過程，目的是要讓＿＿＿＿＿。</w:t>
            </w:r>
          </w:p>
          <w:p w:rsidR="0040343F" w:rsidRPr="00375378" w:rsidRDefault="0040343F" w:rsidP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 xml:space="preserve">(1) 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室外（日光）：用日光讓茶菁蒸發，產生＿＿＿＿。</w:t>
            </w:r>
          </w:p>
          <w:p w:rsidR="0040343F" w:rsidRPr="00375378" w:rsidRDefault="0040343F" w:rsidP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 xml:space="preserve">(2) 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室內：主要作用是＿＿＿。</w:t>
            </w:r>
          </w:p>
          <w:p w:rsidR="0040343F" w:rsidRPr="00375378" w:rsidRDefault="0040343F" w:rsidP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在萎凋的過程中，要不停的翻動茶菁，才可以使他平均氧化，稱為＿＿＿。</w:t>
            </w:r>
          </w:p>
          <w:p w:rsidR="0040343F" w:rsidRPr="00375378" w:rsidRDefault="0040343F" w:rsidP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決定茶葉＿＿＿、＿＿＿和滋味的關鍵程序。</w:t>
            </w:r>
          </w:p>
        </w:tc>
      </w:tr>
      <w:tr w:rsidR="0040343F" w:rsidRPr="00375378" w:rsidTr="00235BA8">
        <w:trPr>
          <w:trHeight w:val="1208"/>
        </w:trPr>
        <w:tc>
          <w:tcPr>
            <w:tcW w:w="1418" w:type="dxa"/>
            <w:vAlign w:val="center"/>
          </w:tcPr>
          <w:p w:rsidR="0040343F" w:rsidRPr="00375378" w:rsidRDefault="0040343F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殺菁</w:t>
            </w:r>
          </w:p>
        </w:tc>
        <w:tc>
          <w:tcPr>
            <w:tcW w:w="7938" w:type="dxa"/>
          </w:tcPr>
          <w:p w:rsidR="0040343F" w:rsidRPr="00375378" w:rsidRDefault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＿＿＿的高溫烘烤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5-6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分鐘，破壞酵素活性。主要功用使茶葉＿＿＿＿＿。</w:t>
            </w:r>
          </w:p>
          <w:p w:rsidR="0040343F" w:rsidRPr="00375378" w:rsidRDefault="004034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殺菁方式分為四種：</w:t>
            </w:r>
          </w:p>
          <w:p w:rsidR="0040343F" w:rsidRPr="00375378" w:rsidRDefault="0040343F" w:rsidP="0040343F">
            <w:pPr>
              <w:ind w:leftChars="13" w:left="31" w:firstLineChars="1" w:firstLine="2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新細明體" w:eastAsia="新細明體" w:hAnsi="新細明體" w:cs="新細明體" w:hint="eastAsia"/>
                <w:szCs w:val="24"/>
              </w:rPr>
              <w:t>☆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炒：＿＿＿、＿＿＿。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75378">
              <w:rPr>
                <w:rFonts w:ascii="新細明體" w:eastAsia="新細明體" w:hAnsi="新細明體" w:cs="新細明體" w:hint="eastAsia"/>
                <w:szCs w:val="24"/>
              </w:rPr>
              <w:t>☆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蒸：＿＿＿。</w:t>
            </w:r>
          </w:p>
          <w:p w:rsidR="0040343F" w:rsidRPr="00375378" w:rsidRDefault="0040343F" w:rsidP="0040343F">
            <w:pPr>
              <w:ind w:leftChars="13" w:left="31" w:firstLineChars="1" w:firstLine="2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新細明體" w:eastAsia="新細明體" w:hAnsi="新細明體" w:cs="新細明體" w:hint="eastAsia"/>
                <w:szCs w:val="24"/>
              </w:rPr>
              <w:t>☆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烘：＿＿＿。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375378">
              <w:rPr>
                <w:rFonts w:ascii="新細明體" w:eastAsia="新細明體" w:hAnsi="新細明體" w:cs="新細明體" w:hint="eastAsia"/>
                <w:szCs w:val="24"/>
              </w:rPr>
              <w:t>☆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曬：＿＿＿。</w:t>
            </w:r>
          </w:p>
        </w:tc>
      </w:tr>
      <w:tr w:rsidR="0040343F" w:rsidRPr="00375378" w:rsidTr="00375378">
        <w:tc>
          <w:tcPr>
            <w:tcW w:w="1418" w:type="dxa"/>
            <w:vAlign w:val="center"/>
          </w:tcPr>
          <w:p w:rsidR="0040343F" w:rsidRPr="00375378" w:rsidRDefault="00E313FC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揉捻</w:t>
            </w:r>
          </w:p>
        </w:tc>
        <w:tc>
          <w:tcPr>
            <w:tcW w:w="7938" w:type="dxa"/>
          </w:tcPr>
          <w:p w:rsidR="0040343F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用外力使茶葉轉動，是茶葉＿＿＿的主因。</w:t>
            </w:r>
          </w:p>
          <w:p w:rsidR="00E313FC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劍片狀：龍井茶</w:t>
            </w:r>
          </w:p>
          <w:p w:rsidR="00E313FC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條狀：碧螺春、紅茶</w:t>
            </w:r>
          </w:p>
          <w:p w:rsidR="00E313FC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自然捲曲狀：包種茶、白豪烏龍</w:t>
            </w:r>
          </w:p>
          <w:p w:rsidR="00E313FC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半球狀：凍頂烏龍茶、高山茶</w:t>
            </w:r>
          </w:p>
          <w:p w:rsidR="00235BA8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(5)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球狀：鐵觀音、高山茶</w:t>
            </w:r>
          </w:p>
        </w:tc>
      </w:tr>
      <w:tr w:rsidR="0040343F" w:rsidRPr="00375378" w:rsidTr="00375378">
        <w:tc>
          <w:tcPr>
            <w:tcW w:w="1418" w:type="dxa"/>
            <w:vAlign w:val="center"/>
          </w:tcPr>
          <w:p w:rsidR="0040343F" w:rsidRPr="00375378" w:rsidRDefault="00E313FC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發酵</w:t>
            </w:r>
          </w:p>
        </w:tc>
        <w:tc>
          <w:tcPr>
            <w:tcW w:w="7938" w:type="dxa"/>
          </w:tcPr>
          <w:p w:rsidR="0040343F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＿＿～＿＿</w:t>
            </w:r>
            <w:r w:rsidRPr="00375378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濕度＿＿％環境約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2-5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:rsidR="00E313FC" w:rsidRPr="00375378" w:rsidRDefault="00E31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讓＿＿＿＿氧化。發酵越輕，茶色＿，＿香；發酵重，茶色＿，＿＿香。</w:t>
            </w:r>
          </w:p>
        </w:tc>
      </w:tr>
      <w:tr w:rsidR="0040343F" w:rsidRPr="00375378" w:rsidTr="00375378">
        <w:tc>
          <w:tcPr>
            <w:tcW w:w="1418" w:type="dxa"/>
            <w:vAlign w:val="center"/>
          </w:tcPr>
          <w:p w:rsidR="0040343F" w:rsidRPr="00375378" w:rsidRDefault="00E313FC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lastRenderedPageBreak/>
              <w:t>乾燥</w:t>
            </w:r>
          </w:p>
        </w:tc>
        <w:tc>
          <w:tcPr>
            <w:tcW w:w="7938" w:type="dxa"/>
          </w:tcPr>
          <w:p w:rsidR="0040343F" w:rsidRPr="00375378" w:rsidRDefault="003753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>90</w:t>
            </w:r>
            <w:r w:rsidRPr="00375378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的熱風，將茶葉乾燥至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％下，影響＿＿＿與＿＿＿。</w:t>
            </w:r>
          </w:p>
          <w:p w:rsidR="00375378" w:rsidRPr="00375378" w:rsidRDefault="00375378" w:rsidP="003753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生茶：焙火＿＿，香氣＿＿＿＿。</w:t>
            </w:r>
          </w:p>
          <w:p w:rsidR="00375378" w:rsidRPr="00375378" w:rsidRDefault="00375378" w:rsidP="00375378">
            <w:pPr>
              <w:rPr>
                <w:rFonts w:asciiTheme="majorEastAsia" w:eastAsiaTheme="majorEastAsia" w:hAnsiTheme="majorEastAsia"/>
                <w:szCs w:val="24"/>
              </w:rPr>
            </w:pPr>
            <w:r w:rsidRPr="0037537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375378">
              <w:rPr>
                <w:rFonts w:ascii="Times New Roman" w:eastAsia="標楷體" w:hAnsi="Times New Roman" w:cs="Times New Roman"/>
                <w:szCs w:val="24"/>
              </w:rPr>
              <w:t>熟茶：焙火＿＿，香氣＿＿＿＿。</w:t>
            </w:r>
          </w:p>
        </w:tc>
      </w:tr>
      <w:tr w:rsidR="00375378" w:rsidRPr="00375378" w:rsidTr="00375378">
        <w:tc>
          <w:tcPr>
            <w:tcW w:w="1418" w:type="dxa"/>
            <w:vAlign w:val="center"/>
          </w:tcPr>
          <w:p w:rsidR="00375378" w:rsidRPr="00375378" w:rsidRDefault="00375378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精製</w:t>
            </w:r>
          </w:p>
        </w:tc>
        <w:tc>
          <w:tcPr>
            <w:tcW w:w="7938" w:type="dxa"/>
          </w:tcPr>
          <w:p w:rsidR="00375378" w:rsidRPr="00375378" w:rsidRDefault="0037537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把做好的粗茶，把茶梗、茶末挑掉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分級包裝。</w:t>
            </w:r>
          </w:p>
        </w:tc>
      </w:tr>
      <w:tr w:rsidR="00375378" w:rsidRPr="00375378" w:rsidTr="00375378">
        <w:tc>
          <w:tcPr>
            <w:tcW w:w="1418" w:type="dxa"/>
            <w:vAlign w:val="center"/>
          </w:tcPr>
          <w:p w:rsidR="00375378" w:rsidRPr="00375378" w:rsidRDefault="00375378" w:rsidP="00E313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包裝</w:t>
            </w:r>
          </w:p>
        </w:tc>
        <w:tc>
          <w:tcPr>
            <w:tcW w:w="7938" w:type="dxa"/>
          </w:tcPr>
          <w:p w:rsidR="00375378" w:rsidRPr="00375378" w:rsidRDefault="0037537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球型和半球型適合真空包裝；條狀和劍片狀比較不適合真空包裝。</w:t>
            </w:r>
          </w:p>
        </w:tc>
      </w:tr>
    </w:tbl>
    <w:p w:rsidR="00EC6EC3" w:rsidRPr="003412A5" w:rsidRDefault="00FF4AD4" w:rsidP="00375378">
      <w:pPr>
        <w:rPr>
          <w:rFonts w:asciiTheme="majorEastAsia" w:eastAsiaTheme="majorEastAsia" w:hAnsiTheme="major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1026</wp:posOffset>
                </wp:positionH>
                <wp:positionV relativeFrom="paragraph">
                  <wp:posOffset>61722</wp:posOffset>
                </wp:positionV>
                <wp:extent cx="5939942" cy="3291383"/>
                <wp:effectExtent l="0" t="0" r="22860" b="2349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942" cy="329138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3F" w:rsidRDefault="0040343F"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:rsidR="00375378" w:rsidRDefault="00375378" w:rsidP="00FF4AD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D00F5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關於茶葉製作過程的敘述，下列何者正確？　</w:t>
                            </w:r>
                            <w:r w:rsidRPr="00375378">
                              <w:rPr>
                                <w:rFonts w:hint="eastAsia"/>
                              </w:rPr>
                              <w:t>(A)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利用高溫使茶葉中的酵素失去活性，終止茶葉發酵，稱為乾燥　</w:t>
                            </w:r>
                            <w:r w:rsidRPr="00375378">
                              <w:rPr>
                                <w:rFonts w:hint="eastAsia"/>
                              </w:rPr>
                              <w:t>(B)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利用日光降低茶菁的水分及其活性，稱為焙火　</w:t>
                            </w:r>
                            <w:r w:rsidRPr="00375378">
                              <w:rPr>
                                <w:rFonts w:hint="eastAsia"/>
                              </w:rPr>
                              <w:t>(C)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碧螺春與凍頂烏龍茶的製作過程相同　</w:t>
                            </w:r>
                            <w:r w:rsidRPr="00375378">
                              <w:rPr>
                                <w:rFonts w:hint="eastAsia"/>
                              </w:rPr>
                              <w:t>(D)</w:t>
                            </w:r>
                            <w:r w:rsidRPr="00375378">
                              <w:rPr>
                                <w:rFonts w:hint="eastAsia"/>
                              </w:rPr>
                              <w:t>萎凋的目的之一是為了使茶葉成形</w:t>
                            </w:r>
                          </w:p>
                          <w:p w:rsidR="00375378" w:rsidRDefault="00375378" w:rsidP="00FF4AD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D00F5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下列關於台灣所產知名茶葉的描述，何者錯誤？　</w:t>
                            </w:r>
                            <w:r w:rsidRPr="00375378">
                              <w:rPr>
                                <w:rFonts w:hint="eastAsia"/>
                              </w:rPr>
                              <w:t>(A)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南投縣鹿谷鄉，生產知名的凍頂烏龍茶　</w:t>
                            </w:r>
                            <w:r w:rsidRPr="00375378">
                              <w:rPr>
                                <w:rFonts w:hint="eastAsia"/>
                              </w:rPr>
                              <w:t>(B)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嘉義縣阿里山區，生產知名的包種茶　</w:t>
                            </w:r>
                            <w:r w:rsidRPr="00375378">
                              <w:rPr>
                                <w:rFonts w:hint="eastAsia"/>
                              </w:rPr>
                              <w:t>(C)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南投縣魚池鄉，生產知名的紅茶　</w:t>
                            </w:r>
                            <w:r w:rsidRPr="00375378">
                              <w:rPr>
                                <w:rFonts w:hint="eastAsia"/>
                              </w:rPr>
                              <w:t>(D)</w:t>
                            </w:r>
                            <w:r w:rsidRPr="00375378">
                              <w:rPr>
                                <w:rFonts w:hint="eastAsia"/>
                              </w:rPr>
                              <w:t>台北縣三峽鎮，生產知名的龍井茶</w:t>
                            </w:r>
                          </w:p>
                          <w:p w:rsidR="00375378" w:rsidRDefault="00FF4AD4" w:rsidP="00FF4AD4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D00F5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台灣紅茶的故鄉是在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新北市坪林區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南投縣魚池鄉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南投縣鹿谷鄉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高雄市六甲區</w:t>
                            </w:r>
                          </w:p>
                          <w:p w:rsidR="00FF4AD4" w:rsidRDefault="00FF4AD4" w:rsidP="00FF4AD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9D00F5">
                              <w:rPr>
                                <w:rFonts w:hint="eastAsia"/>
                                <w:color w:val="FFFFFF" w:themeColor="background1"/>
                                <w:kern w:val="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4. 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下列關於茶的描述，何者錯誤？　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不發酵茶的製作過程，依序為採摘、萎凋、殺菁、揉捻、乾燥　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一年四季中，台灣所產的綠茶以春茶品質最佳，冬茶次之，夏茶最差　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常見的伯爵茶（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Earl Grey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），是在茶葉中加入佛手柑製成　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   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將熱紅茶直接倒進放有冰塊的杯內，會因單寧酸分解而產生白濁的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2" o:spid="_x0000_s1070" type="#_x0000_t202" style="position:absolute;margin-left:6.4pt;margin-top:4.85pt;width:467.7pt;height:25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" fillcolor="white [3201]" strokecolor="black [3200]" strokeweight="2pt">
                <v:stroke dashstyle="1 1"/>
                <v:textbox>
                  <w:txbxContent>
                    <w:p w:rsidR="0040343F" w:rsidRDefault="0040343F"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:rsidR="00375378" w:rsidRDefault="00375378" w:rsidP="00FF4AD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D00F5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375378">
                        <w:rPr>
                          <w:rFonts w:hint="eastAsia"/>
                        </w:rPr>
                        <w:t xml:space="preserve"> </w:t>
                      </w:r>
                      <w:r w:rsidRPr="00375378">
                        <w:rPr>
                          <w:rFonts w:hint="eastAsia"/>
                        </w:rPr>
                        <w:t xml:space="preserve">關於茶葉製作過程的敘述，下列何者正確？　</w:t>
                      </w:r>
                      <w:r w:rsidRPr="00375378">
                        <w:rPr>
                          <w:rFonts w:hint="eastAsia"/>
                        </w:rPr>
                        <w:t>(A)</w:t>
                      </w:r>
                      <w:r w:rsidRPr="00375378">
                        <w:rPr>
                          <w:rFonts w:hint="eastAsia"/>
                        </w:rPr>
                        <w:t xml:space="preserve">利用高溫使茶葉中的酵素失去活性，終止茶葉發酵，稱為乾燥　</w:t>
                      </w:r>
                      <w:r w:rsidRPr="00375378">
                        <w:rPr>
                          <w:rFonts w:hint="eastAsia"/>
                        </w:rPr>
                        <w:t>(B)</w:t>
                      </w:r>
                      <w:r w:rsidRPr="00375378">
                        <w:rPr>
                          <w:rFonts w:hint="eastAsia"/>
                        </w:rPr>
                        <w:t xml:space="preserve">利用日光降低茶菁的水分及其活性，稱為焙火　</w:t>
                      </w:r>
                      <w:r w:rsidRPr="00375378">
                        <w:rPr>
                          <w:rFonts w:hint="eastAsia"/>
                        </w:rPr>
                        <w:t>(C)</w:t>
                      </w:r>
                      <w:r w:rsidRPr="00375378">
                        <w:rPr>
                          <w:rFonts w:hint="eastAsia"/>
                        </w:rPr>
                        <w:t xml:space="preserve">碧螺春與凍頂烏龍茶的製作過程相同　</w:t>
                      </w:r>
                      <w:r w:rsidRPr="00375378">
                        <w:rPr>
                          <w:rFonts w:hint="eastAsia"/>
                        </w:rPr>
                        <w:t>(D)</w:t>
                      </w:r>
                      <w:r w:rsidRPr="00375378">
                        <w:rPr>
                          <w:rFonts w:hint="eastAsia"/>
                        </w:rPr>
                        <w:t>萎凋的目的之一是為了使茶葉成形</w:t>
                      </w:r>
                    </w:p>
                    <w:p w:rsidR="00375378" w:rsidRDefault="00375378" w:rsidP="00FF4AD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D00F5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 w:rsidRPr="00375378">
                        <w:rPr>
                          <w:rFonts w:hint="eastAsia"/>
                        </w:rPr>
                        <w:t xml:space="preserve">下列關於台灣所產知名茶葉的描述，何者錯誤？　</w:t>
                      </w:r>
                      <w:r w:rsidRPr="00375378">
                        <w:rPr>
                          <w:rFonts w:hint="eastAsia"/>
                        </w:rPr>
                        <w:t>(A)</w:t>
                      </w:r>
                      <w:r w:rsidRPr="00375378">
                        <w:rPr>
                          <w:rFonts w:hint="eastAsia"/>
                        </w:rPr>
                        <w:t xml:space="preserve">南投縣鹿谷鄉，生產知名的凍頂烏龍茶　</w:t>
                      </w:r>
                      <w:r w:rsidRPr="00375378">
                        <w:rPr>
                          <w:rFonts w:hint="eastAsia"/>
                        </w:rPr>
                        <w:t>(B)</w:t>
                      </w:r>
                      <w:r w:rsidRPr="00375378">
                        <w:rPr>
                          <w:rFonts w:hint="eastAsia"/>
                        </w:rPr>
                        <w:t xml:space="preserve">嘉義縣阿里山區，生產知名的包種茶　</w:t>
                      </w:r>
                      <w:r w:rsidRPr="00375378">
                        <w:rPr>
                          <w:rFonts w:hint="eastAsia"/>
                        </w:rPr>
                        <w:t>(C)</w:t>
                      </w:r>
                      <w:r w:rsidRPr="00375378">
                        <w:rPr>
                          <w:rFonts w:hint="eastAsia"/>
                        </w:rPr>
                        <w:t xml:space="preserve">南投縣魚池鄉，生產知名的紅茶　</w:t>
                      </w:r>
                      <w:r w:rsidRPr="00375378">
                        <w:rPr>
                          <w:rFonts w:hint="eastAsia"/>
                        </w:rPr>
                        <w:t>(D)</w:t>
                      </w:r>
                      <w:r w:rsidRPr="00375378">
                        <w:rPr>
                          <w:rFonts w:hint="eastAsia"/>
                        </w:rPr>
                        <w:t>台北縣三峽鎮，生產知名的龍井茶</w:t>
                      </w:r>
                    </w:p>
                    <w:p w:rsidR="00375378" w:rsidRDefault="00FF4AD4" w:rsidP="00FF4AD4">
                      <w:pPr>
                        <w:ind w:left="850" w:hangingChars="354" w:hanging="850"/>
                        <w:jc w:val="both"/>
                        <w:rPr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D00F5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3.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台灣紅茶的故鄉是在　</w:t>
                      </w:r>
                      <w:r>
                        <w:rPr>
                          <w:color w:val="000000"/>
                          <w:kern w:val="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新北市坪林區　</w:t>
                      </w:r>
                      <w:r>
                        <w:rPr>
                          <w:color w:val="000000"/>
                          <w:kern w:val="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南投縣魚池鄉　</w:t>
                      </w:r>
                      <w:r>
                        <w:rPr>
                          <w:color w:val="000000"/>
                          <w:kern w:val="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南投縣鹿谷鄉　</w:t>
                      </w:r>
                      <w:r>
                        <w:rPr>
                          <w:color w:val="000000"/>
                          <w:kern w:val="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>高雄市六甲區</w:t>
                      </w:r>
                    </w:p>
                    <w:p w:rsidR="00FF4AD4" w:rsidRDefault="00FF4AD4" w:rsidP="00FF4AD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（</w:t>
                      </w:r>
                      <w:r w:rsidRPr="009D00F5">
                        <w:rPr>
                          <w:rFonts w:hint="eastAsia"/>
                          <w:color w:val="FFFFFF" w:themeColor="background1"/>
                          <w:kern w:val="0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4. 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 xml:space="preserve">下列關於茶的描述，何者錯誤？　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>(A)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 xml:space="preserve">不發酵茶的製作過程，依序為採摘、萎凋、殺菁、揉捻、乾燥　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>(B)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 xml:space="preserve">一年四季中，台灣所產的綠茶以春茶品質最佳，冬茶次之，夏茶最差　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>(C)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>常見的伯爵茶（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>Earl Grey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 xml:space="preserve">），是在茶葉中加入佛手柑製成　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   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>(D)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>將熱紅茶直接倒進放有冰塊的杯內，會因單寧酸分解而產生白濁的現象</w:t>
                      </w:r>
                    </w:p>
                  </w:txbxContent>
                </v:textbox>
              </v:shape>
            </w:pict>
          </mc:Fallback>
        </mc:AlternateContent>
      </w:r>
    </w:p>
    <w:p w:rsidR="0040343F" w:rsidRDefault="0040343F" w:rsidP="006E7A1B">
      <w:pPr>
        <w:rPr>
          <w:rFonts w:ascii="標楷體" w:eastAsia="標楷體" w:hAnsi="標楷體"/>
          <w:szCs w:val="24"/>
        </w:rPr>
      </w:pPr>
    </w:p>
    <w:p w:rsidR="00FB6EAF" w:rsidRDefault="00FB6EAF" w:rsidP="006E7A1B">
      <w:pPr>
        <w:rPr>
          <w:rFonts w:ascii="標楷體" w:eastAsia="標楷體" w:hAnsi="標楷體"/>
          <w:szCs w:val="24"/>
        </w:rPr>
      </w:pPr>
    </w:p>
    <w:p w:rsidR="00FB6EAF" w:rsidRDefault="00FB6EAF" w:rsidP="006E7A1B">
      <w:pPr>
        <w:rPr>
          <w:rFonts w:ascii="標楷體" w:eastAsia="標楷體" w:hAnsi="標楷體"/>
          <w:szCs w:val="24"/>
        </w:rPr>
      </w:pPr>
    </w:p>
    <w:p w:rsidR="00FB6EAF" w:rsidRDefault="00FB6EAF" w:rsidP="006E7A1B">
      <w:pPr>
        <w:rPr>
          <w:rFonts w:ascii="標楷體" w:eastAsia="標楷體" w:hAnsi="標楷體"/>
          <w:szCs w:val="24"/>
        </w:rPr>
      </w:pPr>
    </w:p>
    <w:p w:rsidR="00FB6EAF" w:rsidRDefault="00FB6EAF" w:rsidP="006E7A1B">
      <w:pPr>
        <w:rPr>
          <w:rFonts w:ascii="標楷體" w:eastAsia="標楷體" w:hAnsi="標楷體"/>
          <w:szCs w:val="24"/>
        </w:rPr>
      </w:pPr>
    </w:p>
    <w:p w:rsidR="00375378" w:rsidRDefault="00375378" w:rsidP="006E7A1B">
      <w:pPr>
        <w:rPr>
          <w:rFonts w:ascii="標楷體" w:eastAsia="標楷體" w:hAnsi="標楷體"/>
          <w:szCs w:val="24"/>
        </w:rPr>
      </w:pPr>
    </w:p>
    <w:p w:rsidR="00375378" w:rsidRDefault="00375378" w:rsidP="006E7A1B">
      <w:pPr>
        <w:rPr>
          <w:rFonts w:ascii="標楷體" w:eastAsia="標楷體" w:hAnsi="標楷體"/>
          <w:szCs w:val="24"/>
        </w:rPr>
      </w:pPr>
    </w:p>
    <w:p w:rsidR="00375378" w:rsidRDefault="00375378" w:rsidP="006E7A1B">
      <w:pPr>
        <w:rPr>
          <w:rFonts w:ascii="標楷體" w:eastAsia="標楷體" w:hAnsi="標楷體"/>
          <w:szCs w:val="24"/>
        </w:rPr>
      </w:pPr>
    </w:p>
    <w:p w:rsidR="00375378" w:rsidRDefault="00375378" w:rsidP="006E7A1B">
      <w:pPr>
        <w:rPr>
          <w:rFonts w:ascii="標楷體" w:eastAsia="標楷體" w:hAnsi="標楷體"/>
          <w:szCs w:val="24"/>
        </w:rPr>
      </w:pPr>
    </w:p>
    <w:p w:rsidR="00375378" w:rsidRDefault="00375378" w:rsidP="006E7A1B">
      <w:pPr>
        <w:rPr>
          <w:rFonts w:ascii="標楷體" w:eastAsia="標楷體" w:hAnsi="標楷體"/>
          <w:szCs w:val="24"/>
        </w:rPr>
      </w:pPr>
    </w:p>
    <w:p w:rsidR="00FF4AD4" w:rsidRDefault="00FF4AD4" w:rsidP="006E7A1B">
      <w:pPr>
        <w:rPr>
          <w:rFonts w:ascii="標楷體" w:eastAsia="標楷體" w:hAnsi="標楷體"/>
          <w:szCs w:val="24"/>
        </w:rPr>
      </w:pPr>
    </w:p>
    <w:p w:rsidR="00FF4AD4" w:rsidRDefault="00FF4AD4" w:rsidP="006E7A1B">
      <w:pPr>
        <w:rPr>
          <w:rFonts w:ascii="標楷體" w:eastAsia="標楷體" w:hAnsi="標楷體"/>
          <w:szCs w:val="24"/>
        </w:rPr>
      </w:pPr>
    </w:p>
    <w:p w:rsidR="00FF4AD4" w:rsidRDefault="00FF4AD4" w:rsidP="006E7A1B">
      <w:pPr>
        <w:rPr>
          <w:rFonts w:ascii="標楷體" w:eastAsia="標楷體" w:hAnsi="標楷體"/>
          <w:szCs w:val="24"/>
        </w:rPr>
      </w:pPr>
    </w:p>
    <w:p w:rsidR="007D7DFB" w:rsidRDefault="007D7DFB" w:rsidP="006E7A1B">
      <w:pPr>
        <w:rPr>
          <w:rFonts w:ascii="標楷體" w:eastAsia="標楷體" w:hAnsi="標楷體"/>
          <w:szCs w:val="24"/>
        </w:rPr>
      </w:pPr>
    </w:p>
    <w:p w:rsidR="00235BA8" w:rsidRDefault="00235BA8" w:rsidP="006E7A1B">
      <w:pPr>
        <w:rPr>
          <w:rFonts w:ascii="標楷體" w:eastAsia="標楷體" w:hAnsi="標楷體"/>
          <w:szCs w:val="24"/>
        </w:rPr>
      </w:pPr>
    </w:p>
    <w:p w:rsidR="00FF4AD4" w:rsidRDefault="00726CCC" w:rsidP="006E7A1B">
      <w:pPr>
        <w:rPr>
          <w:rFonts w:ascii="標楷體" w:eastAsia="標楷體" w:hAnsi="標楷體"/>
          <w:szCs w:val="24"/>
        </w:rPr>
      </w:pPr>
      <w:r w:rsidRPr="003412A5">
        <w:rPr>
          <w:rFonts w:ascii="標楷體" w:eastAsia="標楷體" w:hAnsi="標楷體" w:hint="eastAsia"/>
          <w:szCs w:val="24"/>
        </w:rPr>
        <w:t>五</w:t>
      </w:r>
      <w:r w:rsidR="000F6756" w:rsidRPr="003412A5">
        <w:rPr>
          <w:rFonts w:ascii="標楷體" w:eastAsia="標楷體" w:hAnsi="標楷體" w:hint="eastAsia"/>
          <w:szCs w:val="24"/>
        </w:rPr>
        <w:t>、</w:t>
      </w:r>
      <w:r w:rsidR="00B91475" w:rsidRPr="003412A5">
        <w:rPr>
          <w:rFonts w:ascii="標楷體" w:eastAsia="標楷體" w:hAnsi="標楷體" w:hint="eastAsia"/>
          <w:szCs w:val="24"/>
        </w:rPr>
        <w:t>紅茶</w:t>
      </w:r>
    </w:p>
    <w:p w:rsidR="006E7A1B" w:rsidRDefault="006E7A1B" w:rsidP="006E7A1B">
      <w:pPr>
        <w:rPr>
          <w:rFonts w:ascii="標楷體" w:eastAsia="標楷體" w:hAnsi="標楷體"/>
          <w:szCs w:val="24"/>
        </w:rPr>
      </w:pPr>
      <w:r w:rsidRPr="003412A5">
        <w:rPr>
          <w:rFonts w:ascii="標楷體" w:eastAsia="標楷體" w:hAnsi="標楷體" w:hint="eastAsia"/>
          <w:szCs w:val="24"/>
        </w:rPr>
        <w:t>（一）世界的紅茶</w:t>
      </w:r>
    </w:p>
    <w:p w:rsidR="00241EA2" w:rsidRPr="003412A5" w:rsidRDefault="00241EA2" w:rsidP="006E7A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口訣：印度＿＿＿＿＿＿；錫蘭＿＿＿＿＿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7"/>
        <w:gridCol w:w="1538"/>
        <w:gridCol w:w="1701"/>
        <w:gridCol w:w="4678"/>
      </w:tblGrid>
      <w:tr w:rsidR="007D7DFB" w:rsidTr="00235BA8">
        <w:tc>
          <w:tcPr>
            <w:tcW w:w="1297" w:type="dxa"/>
          </w:tcPr>
          <w:p w:rsidR="007D7DFB" w:rsidRPr="00941828" w:rsidRDefault="007D7DFB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產地</w:t>
            </w:r>
          </w:p>
        </w:tc>
        <w:tc>
          <w:tcPr>
            <w:tcW w:w="1538" w:type="dxa"/>
            <w:vAlign w:val="center"/>
          </w:tcPr>
          <w:p w:rsidR="007D7DFB" w:rsidRPr="00941828" w:rsidRDefault="00241EA2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中文名稱</w:t>
            </w:r>
          </w:p>
        </w:tc>
        <w:tc>
          <w:tcPr>
            <w:tcW w:w="1701" w:type="dxa"/>
            <w:vAlign w:val="center"/>
          </w:tcPr>
          <w:p w:rsidR="007D7DFB" w:rsidRPr="00941828" w:rsidRDefault="00241EA2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英文名稱</w:t>
            </w:r>
          </w:p>
        </w:tc>
        <w:tc>
          <w:tcPr>
            <w:tcW w:w="4678" w:type="dxa"/>
          </w:tcPr>
          <w:p w:rsidR="007D7DFB" w:rsidRPr="00941828" w:rsidRDefault="00241EA2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特性</w:t>
            </w:r>
          </w:p>
        </w:tc>
      </w:tr>
      <w:tr w:rsidR="00941828" w:rsidTr="00235BA8">
        <w:tc>
          <w:tcPr>
            <w:tcW w:w="1297" w:type="dxa"/>
            <w:vMerge w:val="restart"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印度</w:t>
            </w: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Assam</w:t>
            </w:r>
          </w:p>
        </w:tc>
        <w:tc>
          <w:tcPr>
            <w:tcW w:w="4678" w:type="dxa"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＿＿味重，口味＿＿＿＿。</w:t>
            </w:r>
          </w:p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搭配＿＿＿；不宜做＿＿＿＿。</w:t>
            </w:r>
          </w:p>
        </w:tc>
      </w:tr>
      <w:tr w:rsidR="00941828" w:rsidTr="00235BA8">
        <w:tc>
          <w:tcPr>
            <w:tcW w:w="1297" w:type="dxa"/>
            <w:vMerge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Darjeeling</w:t>
            </w:r>
          </w:p>
        </w:tc>
        <w:tc>
          <w:tcPr>
            <w:tcW w:w="4678" w:type="dxa"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別稱：＿＿＿、＿＿＿＿＿</w:t>
            </w:r>
          </w:p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純喝紅茶。</w:t>
            </w:r>
          </w:p>
        </w:tc>
      </w:tr>
      <w:tr w:rsidR="00941828" w:rsidTr="00235BA8">
        <w:tc>
          <w:tcPr>
            <w:tcW w:w="1297" w:type="dxa"/>
            <w:vMerge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Nilgiri</w:t>
            </w:r>
          </w:p>
        </w:tc>
        <w:tc>
          <w:tcPr>
            <w:tcW w:w="4678" w:type="dxa"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味道＿＿。</w:t>
            </w:r>
          </w:p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適合調製＿＿＿紅茶。</w:t>
            </w:r>
          </w:p>
        </w:tc>
      </w:tr>
      <w:tr w:rsidR="00941828" w:rsidTr="00235BA8">
        <w:tc>
          <w:tcPr>
            <w:tcW w:w="1297" w:type="dxa"/>
            <w:vMerge w:val="restart"/>
          </w:tcPr>
          <w:p w:rsidR="00941828" w:rsidRPr="00941828" w:rsidRDefault="00941828" w:rsidP="00241EA2">
            <w:pPr>
              <w:snapToGrid w:val="0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斯里蘭卡</w:t>
            </w:r>
          </w:p>
          <w:p w:rsidR="00941828" w:rsidRPr="00941828" w:rsidRDefault="00941828" w:rsidP="00241E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Uva</w:t>
            </w:r>
          </w:p>
        </w:tc>
        <w:tc>
          <w:tcPr>
            <w:tcW w:w="4678" w:type="dxa"/>
          </w:tcPr>
          <w:p w:rsidR="00941828" w:rsidRPr="00941828" w:rsidRDefault="00941828" w:rsidP="00941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味道香醇濃烈，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＿＿味重。</w:t>
            </w:r>
          </w:p>
          <w:p w:rsidR="00941828" w:rsidRPr="00941828" w:rsidRDefault="00941828" w:rsidP="00941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適合沖泡＿＿＿。</w:t>
            </w:r>
          </w:p>
        </w:tc>
      </w:tr>
      <w:tr w:rsidR="00941828" w:rsidTr="00235BA8">
        <w:tc>
          <w:tcPr>
            <w:tcW w:w="1297" w:type="dxa"/>
            <w:vMerge/>
          </w:tcPr>
          <w:p w:rsidR="00941828" w:rsidRPr="00941828" w:rsidRDefault="00941828" w:rsidP="00241EA2">
            <w:pPr>
              <w:snapToGrid w:val="0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Dimbula</w:t>
            </w:r>
          </w:p>
        </w:tc>
        <w:tc>
          <w:tcPr>
            <w:tcW w:w="4678" w:type="dxa"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單寧酸＿＿，味道較＿＿。</w:t>
            </w:r>
          </w:p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沖泡＿＿＿＿或＿＿＿＿＿。</w:t>
            </w:r>
          </w:p>
        </w:tc>
      </w:tr>
      <w:tr w:rsidR="00941828" w:rsidTr="00235BA8">
        <w:tc>
          <w:tcPr>
            <w:tcW w:w="1297" w:type="dxa"/>
            <w:vMerge w:val="restart"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lastRenderedPageBreak/>
              <w:t>中國</w:t>
            </w: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Keemun</w:t>
            </w:r>
          </w:p>
        </w:tc>
        <w:tc>
          <w:tcPr>
            <w:tcW w:w="4678" w:type="dxa"/>
          </w:tcPr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紅茶帶有＿＿＿及＿＿＿＿。</w:t>
            </w:r>
          </w:p>
          <w:p w:rsidR="00941828" w:rsidRPr="00941828" w:rsidRDefault="00941828" w:rsidP="006E7A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純飲或沖泡奶茶。</w:t>
            </w:r>
          </w:p>
        </w:tc>
      </w:tr>
      <w:tr w:rsidR="00941828" w:rsidTr="00235BA8">
        <w:tc>
          <w:tcPr>
            <w:tcW w:w="1297" w:type="dxa"/>
            <w:vMerge/>
          </w:tcPr>
          <w:p w:rsidR="00941828" w:rsidRPr="00941828" w:rsidRDefault="00941828" w:rsidP="00941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滇紅</w:t>
            </w: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41828" w:rsidRPr="00941828" w:rsidRDefault="00941828" w:rsidP="009418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產於＿＿，有＿＿＿＿＿。</w:t>
            </w:r>
          </w:p>
        </w:tc>
      </w:tr>
      <w:tr w:rsidR="00941828" w:rsidTr="00235BA8">
        <w:tc>
          <w:tcPr>
            <w:tcW w:w="1297" w:type="dxa"/>
            <w:vMerge/>
          </w:tcPr>
          <w:p w:rsidR="00941828" w:rsidRPr="00941828" w:rsidRDefault="00941828" w:rsidP="00941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正山小種</w:t>
            </w: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941828" w:rsidRPr="00941828" w:rsidRDefault="00941828" w:rsidP="009418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產於＿＿，有松柏薰香味</w:t>
            </w:r>
          </w:p>
        </w:tc>
      </w:tr>
      <w:tr w:rsidR="00941828" w:rsidTr="00235BA8">
        <w:tc>
          <w:tcPr>
            <w:tcW w:w="1297" w:type="dxa"/>
            <w:vMerge/>
          </w:tcPr>
          <w:p w:rsidR="00941828" w:rsidRPr="00941828" w:rsidRDefault="00941828" w:rsidP="00941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1828" w:rsidRPr="00941828" w:rsidRDefault="00941828" w:rsidP="00235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>Earl Grey</w:t>
            </w:r>
          </w:p>
        </w:tc>
        <w:tc>
          <w:tcPr>
            <w:tcW w:w="4678" w:type="dxa"/>
          </w:tcPr>
          <w:p w:rsidR="00941828" w:rsidRPr="00941828" w:rsidRDefault="00941828" w:rsidP="009418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基茶＋＿＿＿的香味。</w:t>
            </w:r>
          </w:p>
          <w:p w:rsidR="00941828" w:rsidRPr="00941828" w:rsidRDefault="00941828" w:rsidP="009418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94182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941828">
              <w:rPr>
                <w:rFonts w:ascii="Times New Roman" w:eastAsia="標楷體" w:hAnsi="Times New Roman" w:cs="Times New Roman"/>
                <w:szCs w:val="24"/>
              </w:rPr>
              <w:t>純飲、調飲、加牛奶皆可。</w:t>
            </w:r>
          </w:p>
        </w:tc>
      </w:tr>
    </w:tbl>
    <w:p w:rsidR="006E7A1B" w:rsidRPr="00941828" w:rsidRDefault="006E7A1B" w:rsidP="006E7A1B">
      <w:pPr>
        <w:rPr>
          <w:sz w:val="28"/>
          <w:szCs w:val="28"/>
        </w:rPr>
      </w:pPr>
      <w:r w:rsidRPr="003412A5">
        <w:rPr>
          <w:rFonts w:ascii="標楷體" w:eastAsia="標楷體" w:hAnsi="標楷體"/>
          <w:szCs w:val="24"/>
        </w:rPr>
        <w:t>（二）臺灣的紅茶</w:t>
      </w:r>
      <w:r w:rsidRPr="003412A5">
        <w:rPr>
          <w:rFonts w:asciiTheme="majorEastAsia" w:eastAsiaTheme="majorEastAsia" w:hAnsiTheme="majorEastAsia"/>
          <w:szCs w:val="24"/>
        </w:rPr>
        <w:t>（以</w:t>
      </w:r>
      <w:r w:rsidRPr="003412A5">
        <w:rPr>
          <w:rFonts w:asciiTheme="majorEastAsia" w:eastAsiaTheme="majorEastAsia" w:hAnsiTheme="majorEastAsia" w:hint="eastAsia"/>
          <w:szCs w:val="24"/>
        </w:rPr>
        <w:t>＿＿＿縣＿＿＿鄉及＿＿＿縣＿＿＿鄉有名）</w:t>
      </w:r>
    </w:p>
    <w:p w:rsidR="006E7A1B" w:rsidRPr="003412A5" w:rsidRDefault="006E7A1B" w:rsidP="006E7A1B">
      <w:pPr>
        <w:ind w:leftChars="354" w:left="850"/>
        <w:rPr>
          <w:rFonts w:asciiTheme="majorEastAsia" w:eastAsiaTheme="majorEastAsia" w:hAnsiTheme="majorEastAsia"/>
          <w:szCs w:val="24"/>
        </w:rPr>
      </w:pPr>
      <w:r w:rsidRPr="003412A5">
        <w:rPr>
          <w:rFonts w:asciiTheme="majorEastAsia" w:eastAsiaTheme="majorEastAsia" w:hAnsiTheme="majorEastAsia" w:hint="eastAsia"/>
          <w:szCs w:val="24"/>
        </w:rPr>
        <w:t>1. 台茶＿＿號：簡稱＿＿＿＿，是由＿＿＿＿改良而成。</w:t>
      </w:r>
    </w:p>
    <w:p w:rsidR="006E7A1B" w:rsidRPr="003412A5" w:rsidRDefault="006E7A1B" w:rsidP="006E7A1B">
      <w:pPr>
        <w:ind w:leftChars="354" w:left="850"/>
        <w:rPr>
          <w:rFonts w:asciiTheme="majorEastAsia" w:eastAsiaTheme="majorEastAsia" w:hAnsiTheme="majorEastAsia"/>
          <w:szCs w:val="24"/>
        </w:rPr>
      </w:pPr>
      <w:r w:rsidRPr="003412A5">
        <w:rPr>
          <w:rFonts w:asciiTheme="majorEastAsia" w:eastAsiaTheme="majorEastAsia" w:hAnsiTheme="majorEastAsia" w:hint="eastAsia"/>
          <w:szCs w:val="24"/>
        </w:rPr>
        <w:t>2. 台茶＿＿號：簡稱＿＿＿＿。</w:t>
      </w:r>
    </w:p>
    <w:p w:rsidR="00EC6EC3" w:rsidRPr="003412A5" w:rsidRDefault="00EC6EC3" w:rsidP="00EC6EC3">
      <w:pPr>
        <w:rPr>
          <w:rFonts w:ascii="標楷體" w:eastAsia="標楷體" w:hAnsi="標楷體"/>
          <w:szCs w:val="24"/>
        </w:rPr>
      </w:pPr>
      <w:r w:rsidRPr="003412A5">
        <w:rPr>
          <w:rFonts w:ascii="標楷體" w:eastAsia="標楷體" w:hAnsi="標楷體" w:hint="eastAsia"/>
          <w:szCs w:val="24"/>
        </w:rPr>
        <w:t>（三）紅茶</w:t>
      </w:r>
      <w:r w:rsidR="00F36F7F">
        <w:rPr>
          <w:rFonts w:ascii="標楷體" w:eastAsia="標楷體" w:hAnsi="標楷體" w:hint="eastAsia"/>
          <w:szCs w:val="24"/>
        </w:rPr>
        <w:t>摘採葉片</w:t>
      </w:r>
      <w:r w:rsidRPr="003412A5">
        <w:rPr>
          <w:rFonts w:ascii="標楷體" w:eastAsia="標楷體" w:hAnsi="標楷體" w:hint="eastAsia"/>
          <w:szCs w:val="24"/>
        </w:rPr>
        <w:t>名稱</w:t>
      </w:r>
    </w:p>
    <w:p w:rsidR="00EC6EC3" w:rsidRPr="003412A5" w:rsidRDefault="000B2CCA" w:rsidP="00EC6EC3">
      <w:pPr>
        <w:rPr>
          <w:rFonts w:asciiTheme="majorEastAsia" w:eastAsiaTheme="majorEastAsia" w:hAnsiTheme="majorEastAsia"/>
          <w:szCs w:val="24"/>
        </w:rPr>
      </w:pPr>
      <w:r w:rsidRPr="003412A5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7F4BEA6" wp14:editId="0342E71C">
                <wp:simplePos x="0" y="0"/>
                <wp:positionH relativeFrom="column">
                  <wp:posOffset>252019</wp:posOffset>
                </wp:positionH>
                <wp:positionV relativeFrom="paragraph">
                  <wp:posOffset>49607</wp:posOffset>
                </wp:positionV>
                <wp:extent cx="2852928" cy="236281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2362810"/>
                          <a:chOff x="0" y="0"/>
                          <a:chExt cx="2948025" cy="2457907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/>
                          <a:srcRect t="3271"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025" cy="2457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11757" y="146331"/>
                            <a:ext cx="695234" cy="1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5870" w:rsidRDefault="00AA58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8249" y="263347"/>
                            <a:ext cx="1046220" cy="21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5870" w:rsidRDefault="00AA5870" w:rsidP="00AA58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67" y="1836115"/>
                            <a:ext cx="841248" cy="227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5870" w:rsidRDefault="00AA5870" w:rsidP="00AA58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" y="1338682"/>
                            <a:ext cx="1060704" cy="23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A30" w:rsidRDefault="001D6A30" w:rsidP="001D6A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71" style="position:absolute;margin-left:19.85pt;margin-top:3.9pt;width:224.65pt;height:186.05pt;z-index:251724800;mso-width-relative:margin;mso-height-relative:margin" coordsize="29480,2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72" type="#_x0000_t75" style="position:absolute;width:29480;height:24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GMknBAAAA2gAAAA8AAABkcnMvZG93bnJldi54bWxET01rAjEQvQv9D2EKvdXEHkpZjVLUhV6E&#10;dhXE23Qz3WzdTNZN1N1/3wgFT8Pjfc5s0btGXKgLtWcNk7ECQVx6U3OlYbfNn99AhIhssPFMGgYK&#10;sJg/jGaYGX/lL7oUsRIphEOGGmyMbSZlKC05DGPfEifux3cOY4JdJU2H1xTuGvmi1Kt0WHNqsNjS&#10;0lJ5LM5OQ/jObV4e1m5/OnwW240afldq0PrpsX+fgojUx7v43/1h0ny4vXK7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GMknBAAAA2gAAAA8AAAAAAAAAAAAAAAAAnwIA&#10;AGRycy9kb3ducmV2LnhtbFBLBQYAAAAABAAEAPcAAACNAwAAAAA=&#10;">
                  <v:imagedata r:id="rId10" o:title="" croptop="2144f" cropbottom="9225f"/>
                </v:shape>
                <v:shape id="Text Box 37" o:spid="_x0000_s1073" type="#_x0000_t202" style="position:absolute;left:17117;top:1463;width:6952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A5870" w:rsidRDefault="00AA5870"/>
                    </w:txbxContent>
                  </v:textbox>
                </v:shape>
                <v:shape id="Text Box 38" o:spid="_x0000_s1074" type="#_x0000_t202" style="position:absolute;left:1682;top:2633;width:10462;height: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A5870" w:rsidRDefault="00AA5870" w:rsidP="00AA5870"/>
                    </w:txbxContent>
                  </v:textbox>
                </v:shape>
                <v:shape id="Text Box 39" o:spid="_x0000_s1075" type="#_x0000_t202" style="position:absolute;left:19092;top:18361;width:8413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A5870" w:rsidRDefault="00AA5870" w:rsidP="00AA5870"/>
                    </w:txbxContent>
                  </v:textbox>
                </v:shape>
                <v:shape id="Text Box 40" o:spid="_x0000_s1076" type="#_x0000_t202" style="position:absolute;left:1097;top:13386;width:10607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D6A30" w:rsidRDefault="001D6A30" w:rsidP="001D6A30"/>
                    </w:txbxContent>
                  </v:textbox>
                </v:shape>
              </v:group>
            </w:pict>
          </mc:Fallback>
        </mc:AlternateContent>
      </w:r>
    </w:p>
    <w:p w:rsidR="000B2CCA" w:rsidRDefault="000B2CCA" w:rsidP="00EC6EC3">
      <w:pPr>
        <w:rPr>
          <w:rFonts w:asciiTheme="majorEastAsia" w:eastAsiaTheme="majorEastAsia" w:hAnsiTheme="majorEastAsia"/>
          <w:szCs w:val="24"/>
        </w:rPr>
      </w:pPr>
    </w:p>
    <w:p w:rsidR="000B2CCA" w:rsidRDefault="000B2CCA" w:rsidP="00EC6EC3">
      <w:pPr>
        <w:rPr>
          <w:rFonts w:asciiTheme="majorEastAsia" w:eastAsiaTheme="majorEastAsia" w:hAnsiTheme="majorEastAsia"/>
          <w:szCs w:val="24"/>
        </w:rPr>
      </w:pPr>
    </w:p>
    <w:p w:rsidR="00EC6EC3" w:rsidRPr="003412A5" w:rsidRDefault="00EC6EC3" w:rsidP="00EC6EC3">
      <w:pPr>
        <w:rPr>
          <w:rFonts w:asciiTheme="majorEastAsia" w:eastAsiaTheme="majorEastAsia" w:hAnsiTheme="majorEastAsia"/>
          <w:szCs w:val="24"/>
        </w:rPr>
      </w:pPr>
    </w:p>
    <w:p w:rsidR="00EC6EC3" w:rsidRPr="003412A5" w:rsidRDefault="00EC6EC3" w:rsidP="00EC6EC3">
      <w:pPr>
        <w:rPr>
          <w:rFonts w:asciiTheme="majorEastAsia" w:eastAsiaTheme="majorEastAsia" w:hAnsiTheme="majorEastAsia"/>
          <w:szCs w:val="24"/>
        </w:rPr>
      </w:pPr>
    </w:p>
    <w:p w:rsidR="00EC6EC3" w:rsidRPr="003412A5" w:rsidRDefault="00EC6EC3" w:rsidP="00EC6EC3">
      <w:pPr>
        <w:rPr>
          <w:rFonts w:asciiTheme="majorEastAsia" w:eastAsiaTheme="majorEastAsia" w:hAnsiTheme="majorEastAsia"/>
          <w:szCs w:val="24"/>
        </w:rPr>
      </w:pPr>
    </w:p>
    <w:p w:rsidR="00EC6EC3" w:rsidRPr="003412A5" w:rsidRDefault="00EC6EC3" w:rsidP="00EC6EC3">
      <w:pPr>
        <w:rPr>
          <w:rFonts w:asciiTheme="majorEastAsia" w:eastAsiaTheme="majorEastAsia" w:hAnsiTheme="majorEastAsia"/>
          <w:szCs w:val="24"/>
        </w:rPr>
      </w:pPr>
    </w:p>
    <w:p w:rsidR="00EC6EC3" w:rsidRDefault="00EC6EC3" w:rsidP="00EC6EC3">
      <w:pPr>
        <w:rPr>
          <w:rFonts w:asciiTheme="majorEastAsia" w:eastAsiaTheme="majorEastAsia" w:hAnsiTheme="majorEastAsia"/>
          <w:szCs w:val="24"/>
        </w:rPr>
      </w:pPr>
    </w:p>
    <w:p w:rsidR="000B2CCA" w:rsidRDefault="000B2CCA" w:rsidP="00EC6EC3">
      <w:pPr>
        <w:rPr>
          <w:rFonts w:asciiTheme="majorEastAsia" w:eastAsiaTheme="majorEastAsia" w:hAnsiTheme="majorEastAsia"/>
          <w:szCs w:val="24"/>
        </w:rPr>
      </w:pPr>
    </w:p>
    <w:p w:rsidR="000B2CCA" w:rsidRDefault="000B2CCA" w:rsidP="00EC6EC3">
      <w:pPr>
        <w:rPr>
          <w:rFonts w:asciiTheme="majorEastAsia" w:eastAsiaTheme="majorEastAsia" w:hAnsiTheme="majorEastAsia"/>
          <w:szCs w:val="24"/>
        </w:rPr>
      </w:pPr>
    </w:p>
    <w:p w:rsidR="000B2CCA" w:rsidRPr="003412A5" w:rsidRDefault="000B2CCA" w:rsidP="00EC6EC3">
      <w:pPr>
        <w:rPr>
          <w:rFonts w:asciiTheme="majorEastAsia" w:eastAsiaTheme="majorEastAsia" w:hAnsiTheme="majorEastAsia"/>
          <w:szCs w:val="24"/>
        </w:rPr>
      </w:pPr>
    </w:p>
    <w:p w:rsidR="00EC6EC3" w:rsidRPr="003412A5" w:rsidRDefault="00EC6EC3" w:rsidP="00EC6EC3">
      <w:pPr>
        <w:rPr>
          <w:rFonts w:asciiTheme="majorEastAsia" w:eastAsiaTheme="majorEastAsia" w:hAnsiTheme="majorEastAsia"/>
          <w:szCs w:val="24"/>
        </w:rPr>
      </w:pPr>
      <w:r w:rsidRPr="003412A5">
        <w:rPr>
          <w:rFonts w:ascii="標楷體" w:eastAsia="標楷體" w:hAnsi="標楷體" w:hint="eastAsia"/>
          <w:szCs w:val="24"/>
        </w:rPr>
        <w:t>（四）</w:t>
      </w:r>
      <w:r w:rsidR="00F36F7F">
        <w:rPr>
          <w:rFonts w:ascii="標楷體" w:eastAsia="標楷體" w:hAnsi="標楷體" w:hint="eastAsia"/>
          <w:szCs w:val="24"/>
        </w:rPr>
        <w:t>碎茶等級會在摘採部位前加＿＿。</w:t>
      </w:r>
      <w:r w:rsidRPr="003412A5">
        <w:rPr>
          <w:rFonts w:ascii="標楷體" w:eastAsia="標楷體" w:hAnsi="標楷體" w:hint="eastAsia"/>
          <w:szCs w:val="24"/>
        </w:rPr>
        <w:t>碎茶CTC：</w:t>
      </w:r>
      <w:r w:rsidRPr="003412A5">
        <w:rPr>
          <w:rFonts w:asciiTheme="majorEastAsia" w:eastAsiaTheme="majorEastAsia" w:hAnsiTheme="majorEastAsia" w:hint="eastAsia"/>
          <w:szCs w:val="24"/>
        </w:rPr>
        <w:t>製作</w:t>
      </w:r>
      <w:r w:rsidR="00F36F7F">
        <w:rPr>
          <w:rFonts w:asciiTheme="majorEastAsia" w:eastAsiaTheme="majorEastAsia" w:hAnsiTheme="majorEastAsia" w:hint="eastAsia"/>
          <w:szCs w:val="24"/>
        </w:rPr>
        <w:t>＿＿＿</w:t>
      </w:r>
      <w:r w:rsidRPr="003412A5">
        <w:rPr>
          <w:rFonts w:asciiTheme="majorEastAsia" w:eastAsiaTheme="majorEastAsia" w:hAnsiTheme="majorEastAsia" w:hint="eastAsia"/>
          <w:szCs w:val="24"/>
        </w:rPr>
        <w:t>時使用。</w:t>
      </w:r>
    </w:p>
    <w:p w:rsidR="00EC6EC3" w:rsidRPr="00F36F7F" w:rsidRDefault="00EC6EC3" w:rsidP="00F36F7F">
      <w:pPr>
        <w:ind w:leftChars="295" w:left="708"/>
        <w:rPr>
          <w:rFonts w:asciiTheme="majorEastAsia" w:eastAsiaTheme="majorEastAsia" w:hAnsiTheme="majorEastAsia"/>
          <w:szCs w:val="24"/>
        </w:rPr>
      </w:pPr>
      <w:r w:rsidRPr="00F36F7F">
        <w:rPr>
          <w:rFonts w:asciiTheme="majorEastAsia" w:eastAsiaTheme="majorEastAsia" w:hAnsiTheme="majorEastAsia" w:hint="eastAsia"/>
          <w:szCs w:val="24"/>
        </w:rPr>
        <w:t>C：</w:t>
      </w:r>
      <w:r w:rsidR="00F36F7F">
        <w:rPr>
          <w:rFonts w:asciiTheme="majorEastAsia" w:eastAsiaTheme="majorEastAsia" w:hAnsiTheme="majorEastAsia" w:hint="eastAsia"/>
          <w:szCs w:val="24"/>
        </w:rPr>
        <w:t>＿＿＿＿＿</w:t>
      </w:r>
      <w:r w:rsidRPr="00F36F7F">
        <w:rPr>
          <w:rFonts w:asciiTheme="majorEastAsia" w:eastAsiaTheme="majorEastAsia" w:hAnsiTheme="majorEastAsia" w:hint="eastAsia"/>
          <w:szCs w:val="24"/>
        </w:rPr>
        <w:t xml:space="preserve"> 中文意思：</w:t>
      </w:r>
      <w:r w:rsidR="00F36F7F">
        <w:rPr>
          <w:rFonts w:asciiTheme="majorEastAsia" w:eastAsiaTheme="majorEastAsia" w:hAnsiTheme="majorEastAsia" w:hint="eastAsia"/>
          <w:szCs w:val="24"/>
        </w:rPr>
        <w:t>＿＿＿＿＿</w:t>
      </w:r>
    </w:p>
    <w:p w:rsidR="00EC6EC3" w:rsidRPr="00F36F7F" w:rsidRDefault="00EC6EC3" w:rsidP="00F36F7F">
      <w:pPr>
        <w:ind w:leftChars="295" w:left="708"/>
        <w:rPr>
          <w:rFonts w:asciiTheme="majorEastAsia" w:eastAsiaTheme="majorEastAsia" w:hAnsiTheme="majorEastAsia"/>
          <w:szCs w:val="24"/>
        </w:rPr>
      </w:pPr>
      <w:r w:rsidRPr="00F36F7F">
        <w:rPr>
          <w:rFonts w:asciiTheme="majorEastAsia" w:eastAsiaTheme="majorEastAsia" w:hAnsiTheme="majorEastAsia" w:hint="eastAsia"/>
          <w:szCs w:val="24"/>
        </w:rPr>
        <w:t>T：</w:t>
      </w:r>
      <w:r w:rsidR="00F36F7F">
        <w:rPr>
          <w:rFonts w:asciiTheme="majorEastAsia" w:eastAsiaTheme="majorEastAsia" w:hAnsiTheme="majorEastAsia" w:hint="eastAsia"/>
          <w:szCs w:val="24"/>
        </w:rPr>
        <w:t>＿＿＿＿＿</w:t>
      </w:r>
      <w:r w:rsidRPr="00F36F7F">
        <w:rPr>
          <w:rFonts w:asciiTheme="majorEastAsia" w:eastAsiaTheme="majorEastAsia" w:hAnsiTheme="majorEastAsia" w:hint="eastAsia"/>
          <w:szCs w:val="24"/>
        </w:rPr>
        <w:t xml:space="preserve"> 中文意思：</w:t>
      </w:r>
      <w:r w:rsidR="00F36F7F">
        <w:rPr>
          <w:rFonts w:asciiTheme="majorEastAsia" w:eastAsiaTheme="majorEastAsia" w:hAnsiTheme="majorEastAsia" w:hint="eastAsia"/>
          <w:szCs w:val="24"/>
        </w:rPr>
        <w:t>＿＿＿＿＿</w:t>
      </w:r>
    </w:p>
    <w:p w:rsidR="00EC6EC3" w:rsidRDefault="00EC6EC3" w:rsidP="00F36F7F">
      <w:pPr>
        <w:ind w:leftChars="295" w:left="708"/>
        <w:rPr>
          <w:rFonts w:asciiTheme="majorEastAsia" w:eastAsiaTheme="majorEastAsia" w:hAnsiTheme="majorEastAsia"/>
          <w:szCs w:val="24"/>
        </w:rPr>
      </w:pPr>
      <w:r w:rsidRPr="00F36F7F">
        <w:rPr>
          <w:rFonts w:asciiTheme="majorEastAsia" w:eastAsiaTheme="majorEastAsia" w:hAnsiTheme="majorEastAsia" w:hint="eastAsia"/>
          <w:szCs w:val="24"/>
        </w:rPr>
        <w:t>C：</w:t>
      </w:r>
      <w:r w:rsidR="00F36F7F">
        <w:rPr>
          <w:rFonts w:asciiTheme="majorEastAsia" w:eastAsiaTheme="majorEastAsia" w:hAnsiTheme="majorEastAsia" w:hint="eastAsia"/>
          <w:szCs w:val="24"/>
        </w:rPr>
        <w:t>＿＿＿＿＿</w:t>
      </w:r>
      <w:r w:rsidRPr="00F36F7F">
        <w:rPr>
          <w:rFonts w:asciiTheme="majorEastAsia" w:eastAsiaTheme="majorEastAsia" w:hAnsiTheme="majorEastAsia" w:hint="eastAsia"/>
          <w:szCs w:val="24"/>
        </w:rPr>
        <w:t xml:space="preserve"> 中文意思：</w:t>
      </w:r>
      <w:r w:rsidR="00F36F7F">
        <w:rPr>
          <w:rFonts w:asciiTheme="majorEastAsia" w:eastAsiaTheme="majorEastAsia" w:hAnsiTheme="majorEastAsia" w:hint="eastAsia"/>
          <w:szCs w:val="24"/>
        </w:rPr>
        <w:t>＿＿＿＿＿</w:t>
      </w: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92203D" wp14:editId="32EB9B14">
                <wp:simplePos x="0" y="0"/>
                <wp:positionH relativeFrom="column">
                  <wp:posOffset>164465</wp:posOffset>
                </wp:positionH>
                <wp:positionV relativeFrom="paragraph">
                  <wp:posOffset>61595</wp:posOffset>
                </wp:positionV>
                <wp:extent cx="5844540" cy="2640330"/>
                <wp:effectExtent l="0" t="0" r="2286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264033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7F" w:rsidRDefault="00F36F7F" w:rsidP="00F36F7F"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:rsidR="00F36F7F" w:rsidRDefault="00F36F7F" w:rsidP="00F36F7F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D00F5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36F7F">
                              <w:rPr>
                                <w:rFonts w:hint="eastAsia"/>
                              </w:rPr>
                              <w:t xml:space="preserve">有「茶中香檳」之稱的是　</w:t>
                            </w:r>
                            <w:r w:rsidRPr="00F36F7F">
                              <w:rPr>
                                <w:rFonts w:hint="eastAsia"/>
                              </w:rPr>
                              <w:t>(A)</w:t>
                            </w:r>
                            <w:r w:rsidRPr="00F36F7F">
                              <w:rPr>
                                <w:rFonts w:hint="eastAsia"/>
                              </w:rPr>
                              <w:t xml:space="preserve">大吉嶺紅茶　</w:t>
                            </w:r>
                            <w:r w:rsidRPr="00F36F7F">
                              <w:rPr>
                                <w:rFonts w:hint="eastAsia"/>
                              </w:rPr>
                              <w:t>(B)</w:t>
                            </w:r>
                            <w:r w:rsidRPr="00F36F7F">
                              <w:rPr>
                                <w:rFonts w:hint="eastAsia"/>
                              </w:rPr>
                              <w:t xml:space="preserve">阿薩姆紅茶　</w:t>
                            </w:r>
                            <w:r w:rsidRPr="00F36F7F">
                              <w:rPr>
                                <w:rFonts w:hint="eastAsia"/>
                              </w:rPr>
                              <w:t>(C)</w:t>
                            </w:r>
                            <w:r w:rsidRPr="00F36F7F">
                              <w:rPr>
                                <w:rFonts w:hint="eastAsia"/>
                              </w:rPr>
                              <w:t xml:space="preserve">莫斯科紅茶　</w:t>
                            </w:r>
                            <w:r w:rsidRPr="00F36F7F">
                              <w:rPr>
                                <w:rFonts w:hint="eastAsia"/>
                              </w:rPr>
                              <w:t>(D)</w:t>
                            </w:r>
                            <w:r w:rsidRPr="00F36F7F">
                              <w:rPr>
                                <w:rFonts w:hint="eastAsia"/>
                              </w:rPr>
                              <w:t>台灣紅茶</w:t>
                            </w:r>
                          </w:p>
                          <w:p w:rsidR="00F36F7F" w:rsidRDefault="00F36F7F" w:rsidP="00F36F7F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D00F5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ascii="新細明體" w:eastAsia="新細明體" w:hAnsi="新細明體" w:cs="Arial"/>
                                <w:color w:val="000000"/>
                              </w:rPr>
                              <w:t>.</w:t>
                            </w:r>
                            <w:r w:rsidRPr="00E365C5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台茶</w:t>
                            </w:r>
                            <w:r w:rsidRPr="00E365C5">
                              <w:rPr>
                                <w:color w:val="000000"/>
                                <w:kern w:val="0"/>
                              </w:rPr>
                              <w:t>12</w:t>
                            </w:r>
                            <w:r w:rsidRPr="00E365C5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號是指哪一種品種的茶　</w:t>
                            </w:r>
                            <w:r w:rsidRPr="00E365C5">
                              <w:rPr>
                                <w:color w:val="000000"/>
                                <w:kern w:val="0"/>
                              </w:rPr>
                              <w:t>(A)</w:t>
                            </w:r>
                            <w:r w:rsidRPr="00E365C5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烏龍茶　</w:t>
                            </w:r>
                            <w:r w:rsidRPr="00E365C5">
                              <w:rPr>
                                <w:color w:val="000000"/>
                                <w:kern w:val="0"/>
                              </w:rPr>
                              <w:t>(B)</w:t>
                            </w:r>
                            <w:r w:rsidRPr="00E365C5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金萱茶　</w:t>
                            </w:r>
                            <w:r w:rsidRPr="00E365C5">
                              <w:rPr>
                                <w:color w:val="000000"/>
                                <w:kern w:val="0"/>
                              </w:rPr>
                              <w:t>(C)</w:t>
                            </w:r>
                            <w:r w:rsidRPr="00E365C5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翠玉茶　</w:t>
                            </w:r>
                            <w:r w:rsidRPr="00E365C5">
                              <w:rPr>
                                <w:color w:val="000000"/>
                                <w:kern w:val="0"/>
                              </w:rPr>
                              <w:t>(D)</w:t>
                            </w:r>
                            <w:r w:rsidRPr="00E365C5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四季春</w:t>
                            </w:r>
                            <w:bookmarkStart w:id="0" w:name="_GoBack"/>
                            <w:bookmarkEnd w:id="0"/>
                          </w:p>
                          <w:p w:rsidR="00F36F7F" w:rsidRDefault="00F36F7F" w:rsidP="00F36F7F">
                            <w:pPr>
                              <w:ind w:left="850" w:hangingChars="354" w:hanging="850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D00F5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Pr="00FF4AD4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365C5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關於茶之敘述，下列何者正確？甲：南投縣魚池鄉生產之台茶十八號為全發酵茶　乙：項羽著有茶經一書，有茶神之稱　丙：茶樹適宜生長於溫暖潮濕的環境　丁：煎茶又稱玄米茶為半發酵茶　</w:t>
                            </w:r>
                            <w:r w:rsidRPr="00E365C5">
                              <w:rPr>
                                <w:bCs/>
                                <w:color w:val="000000"/>
                              </w:rPr>
                              <w:t>(A)</w:t>
                            </w:r>
                            <w:r w:rsidRPr="00E365C5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甲、乙　</w:t>
                            </w:r>
                            <w:r w:rsidRPr="00E365C5">
                              <w:rPr>
                                <w:bCs/>
                                <w:color w:val="000000"/>
                              </w:rPr>
                              <w:t>(B)</w:t>
                            </w:r>
                            <w:r w:rsidRPr="00E365C5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甲、丙　</w:t>
                            </w:r>
                            <w:r w:rsidRPr="00E365C5">
                              <w:rPr>
                                <w:bCs/>
                                <w:color w:val="000000"/>
                              </w:rPr>
                              <w:t>(C)</w:t>
                            </w:r>
                            <w:r w:rsidRPr="00E365C5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乙、丁　</w:t>
                            </w:r>
                            <w:r w:rsidRPr="00E365C5">
                              <w:rPr>
                                <w:bCs/>
                                <w:color w:val="000000"/>
                              </w:rPr>
                              <w:t>(D)</w:t>
                            </w:r>
                            <w:r w:rsidRPr="00E365C5">
                              <w:rPr>
                                <w:rFonts w:hint="eastAsia"/>
                                <w:bCs/>
                                <w:color w:val="000000"/>
                              </w:rPr>
                              <w:t>丙、丁</w:t>
                            </w:r>
                          </w:p>
                          <w:p w:rsidR="00F36F7F" w:rsidRDefault="00F36F7F" w:rsidP="00F36F7F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</w:rPr>
                              <w:t>（</w:t>
                            </w:r>
                            <w:r w:rsidR="00CB7647" w:rsidRPr="009D00F5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4. 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台灣紅茶的故鄉是在　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>(A)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新北市坪林區　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>(B)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南投縣魚池鄉　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>(C)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南投縣鹿谷鄉　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>(D)</w:t>
                            </w:r>
                            <w:r w:rsidR="00CB7647" w:rsidRPr="00CB7647">
                              <w:rPr>
                                <w:rFonts w:hint="eastAsia"/>
                                <w:bCs/>
                                <w:color w:val="000000"/>
                              </w:rPr>
                              <w:t>高雄市六甲區</w:t>
                            </w:r>
                          </w:p>
                          <w:p w:rsidR="00F36F7F" w:rsidRDefault="00F36F7F" w:rsidP="00F36F7F">
                            <w:pPr>
                              <w:ind w:left="850" w:hangingChars="354" w:hanging="85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77" type="#_x0000_t202" style="position:absolute;left:0;text-align:left;margin-left:12.95pt;margin-top:4.85pt;width:460.2pt;height:20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" fillcolor="white [3201]" strokecolor="black [3200]" strokeweight="2pt">
                <v:stroke dashstyle="1 1"/>
                <v:textbox>
                  <w:txbxContent>
                    <w:p w:rsidR="00F36F7F" w:rsidRDefault="00F36F7F" w:rsidP="00F36F7F"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:rsidR="00F36F7F" w:rsidRDefault="00F36F7F" w:rsidP="00F36F7F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D00F5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375378">
                        <w:rPr>
                          <w:rFonts w:hint="eastAsia"/>
                        </w:rPr>
                        <w:t xml:space="preserve"> </w:t>
                      </w:r>
                      <w:r w:rsidRPr="00F36F7F">
                        <w:rPr>
                          <w:rFonts w:hint="eastAsia"/>
                        </w:rPr>
                        <w:t xml:space="preserve">有「茶中香檳」之稱的是　</w:t>
                      </w:r>
                      <w:r w:rsidRPr="00F36F7F">
                        <w:rPr>
                          <w:rFonts w:hint="eastAsia"/>
                        </w:rPr>
                        <w:t>(A)</w:t>
                      </w:r>
                      <w:r w:rsidRPr="00F36F7F">
                        <w:rPr>
                          <w:rFonts w:hint="eastAsia"/>
                        </w:rPr>
                        <w:t xml:space="preserve">大吉嶺紅茶　</w:t>
                      </w:r>
                      <w:r w:rsidRPr="00F36F7F">
                        <w:rPr>
                          <w:rFonts w:hint="eastAsia"/>
                        </w:rPr>
                        <w:t>(B)</w:t>
                      </w:r>
                      <w:r w:rsidRPr="00F36F7F">
                        <w:rPr>
                          <w:rFonts w:hint="eastAsia"/>
                        </w:rPr>
                        <w:t xml:space="preserve">阿薩姆紅茶　</w:t>
                      </w:r>
                      <w:r w:rsidRPr="00F36F7F">
                        <w:rPr>
                          <w:rFonts w:hint="eastAsia"/>
                        </w:rPr>
                        <w:t>(C)</w:t>
                      </w:r>
                      <w:r w:rsidRPr="00F36F7F">
                        <w:rPr>
                          <w:rFonts w:hint="eastAsia"/>
                        </w:rPr>
                        <w:t xml:space="preserve">莫斯科紅茶　</w:t>
                      </w:r>
                      <w:r w:rsidRPr="00F36F7F">
                        <w:rPr>
                          <w:rFonts w:hint="eastAsia"/>
                        </w:rPr>
                        <w:t>(D)</w:t>
                      </w:r>
                      <w:r w:rsidRPr="00F36F7F">
                        <w:rPr>
                          <w:rFonts w:hint="eastAsia"/>
                        </w:rPr>
                        <w:t>台灣紅茶</w:t>
                      </w:r>
                    </w:p>
                    <w:p w:rsidR="00F36F7F" w:rsidRDefault="00F36F7F" w:rsidP="00F36F7F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D00F5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ascii="新細明體" w:eastAsia="新細明體" w:hAnsi="新細明體" w:cs="Arial"/>
                          <w:color w:val="000000"/>
                        </w:rPr>
                        <w:t>.</w:t>
                      </w:r>
                      <w:r w:rsidRPr="00E365C5">
                        <w:rPr>
                          <w:rFonts w:hint="eastAsia"/>
                          <w:color w:val="000000"/>
                          <w:kern w:val="0"/>
                        </w:rPr>
                        <w:t>台茶</w:t>
                      </w:r>
                      <w:r w:rsidRPr="00E365C5">
                        <w:rPr>
                          <w:color w:val="000000"/>
                          <w:kern w:val="0"/>
                        </w:rPr>
                        <w:t>12</w:t>
                      </w:r>
                      <w:r w:rsidRPr="00E365C5">
                        <w:rPr>
                          <w:rFonts w:hint="eastAsia"/>
                          <w:color w:val="000000"/>
                          <w:kern w:val="0"/>
                        </w:rPr>
                        <w:t xml:space="preserve">號是指哪一種品種的茶　</w:t>
                      </w:r>
                      <w:r w:rsidRPr="00E365C5">
                        <w:rPr>
                          <w:color w:val="000000"/>
                          <w:kern w:val="0"/>
                        </w:rPr>
                        <w:t>(A)</w:t>
                      </w:r>
                      <w:r w:rsidRPr="00E365C5">
                        <w:rPr>
                          <w:rFonts w:hint="eastAsia"/>
                          <w:color w:val="000000"/>
                          <w:kern w:val="0"/>
                        </w:rPr>
                        <w:t xml:space="preserve">烏龍茶　</w:t>
                      </w:r>
                      <w:r w:rsidRPr="00E365C5">
                        <w:rPr>
                          <w:color w:val="000000"/>
                          <w:kern w:val="0"/>
                        </w:rPr>
                        <w:t>(B)</w:t>
                      </w:r>
                      <w:r w:rsidRPr="00E365C5">
                        <w:rPr>
                          <w:rFonts w:hint="eastAsia"/>
                          <w:color w:val="000000"/>
                          <w:kern w:val="0"/>
                        </w:rPr>
                        <w:t xml:space="preserve">金萱茶　</w:t>
                      </w:r>
                      <w:r w:rsidRPr="00E365C5">
                        <w:rPr>
                          <w:color w:val="000000"/>
                          <w:kern w:val="0"/>
                        </w:rPr>
                        <w:t>(C)</w:t>
                      </w:r>
                      <w:r w:rsidRPr="00E365C5">
                        <w:rPr>
                          <w:rFonts w:hint="eastAsia"/>
                          <w:color w:val="000000"/>
                          <w:kern w:val="0"/>
                        </w:rPr>
                        <w:t xml:space="preserve">翠玉茶　</w:t>
                      </w:r>
                      <w:r w:rsidRPr="00E365C5">
                        <w:rPr>
                          <w:color w:val="000000"/>
                          <w:kern w:val="0"/>
                        </w:rPr>
                        <w:t>(D)</w:t>
                      </w:r>
                      <w:r w:rsidRPr="00E365C5">
                        <w:rPr>
                          <w:rFonts w:hint="eastAsia"/>
                          <w:color w:val="000000"/>
                          <w:kern w:val="0"/>
                        </w:rPr>
                        <w:t>四季春</w:t>
                      </w:r>
                      <w:bookmarkStart w:id="1" w:name="_GoBack"/>
                      <w:bookmarkEnd w:id="1"/>
                    </w:p>
                    <w:p w:rsidR="00F36F7F" w:rsidRDefault="00F36F7F" w:rsidP="00F36F7F">
                      <w:pPr>
                        <w:ind w:left="850" w:hangingChars="354" w:hanging="850"/>
                        <w:jc w:val="both"/>
                        <w:rPr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D00F5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3.</w:t>
                      </w:r>
                      <w:r w:rsidRPr="00FF4AD4">
                        <w:rPr>
                          <w:rFonts w:hint="eastAsia"/>
                          <w:color w:val="000000"/>
                          <w:kern w:val="0"/>
                        </w:rPr>
                        <w:t xml:space="preserve"> </w:t>
                      </w:r>
                      <w:r w:rsidRPr="00E365C5">
                        <w:rPr>
                          <w:rFonts w:hint="eastAsia"/>
                          <w:bCs/>
                          <w:color w:val="000000"/>
                        </w:rPr>
                        <w:t xml:space="preserve">關於茶之敘述，下列何者正確？甲：南投縣魚池鄉生產之台茶十八號為全發酵茶　乙：項羽著有茶經一書，有茶神之稱　丙：茶樹適宜生長於溫暖潮濕的環境　丁：煎茶又稱玄米茶為半發酵茶　</w:t>
                      </w:r>
                      <w:r w:rsidRPr="00E365C5">
                        <w:rPr>
                          <w:bCs/>
                          <w:color w:val="000000"/>
                        </w:rPr>
                        <w:t>(A)</w:t>
                      </w:r>
                      <w:r w:rsidRPr="00E365C5">
                        <w:rPr>
                          <w:rFonts w:hint="eastAsia"/>
                          <w:bCs/>
                          <w:color w:val="000000"/>
                        </w:rPr>
                        <w:t xml:space="preserve">甲、乙　</w:t>
                      </w:r>
                      <w:r w:rsidRPr="00E365C5">
                        <w:rPr>
                          <w:bCs/>
                          <w:color w:val="000000"/>
                        </w:rPr>
                        <w:t>(B)</w:t>
                      </w:r>
                      <w:r w:rsidRPr="00E365C5">
                        <w:rPr>
                          <w:rFonts w:hint="eastAsia"/>
                          <w:bCs/>
                          <w:color w:val="000000"/>
                        </w:rPr>
                        <w:t xml:space="preserve">甲、丙　</w:t>
                      </w:r>
                      <w:r w:rsidRPr="00E365C5">
                        <w:rPr>
                          <w:bCs/>
                          <w:color w:val="000000"/>
                        </w:rPr>
                        <w:t>(C)</w:t>
                      </w:r>
                      <w:r w:rsidRPr="00E365C5">
                        <w:rPr>
                          <w:rFonts w:hint="eastAsia"/>
                          <w:bCs/>
                          <w:color w:val="000000"/>
                        </w:rPr>
                        <w:t xml:space="preserve">乙、丁　</w:t>
                      </w:r>
                      <w:r w:rsidRPr="00E365C5">
                        <w:rPr>
                          <w:bCs/>
                          <w:color w:val="000000"/>
                        </w:rPr>
                        <w:t>(D)</w:t>
                      </w:r>
                      <w:r w:rsidRPr="00E365C5">
                        <w:rPr>
                          <w:rFonts w:hint="eastAsia"/>
                          <w:bCs/>
                          <w:color w:val="000000"/>
                        </w:rPr>
                        <w:t>丙、丁</w:t>
                      </w:r>
                    </w:p>
                    <w:p w:rsidR="00F36F7F" w:rsidRDefault="00F36F7F" w:rsidP="00F36F7F">
                      <w:pPr>
                        <w:ind w:left="850" w:hangingChars="354" w:hanging="850"/>
                        <w:jc w:val="both"/>
                        <w:rPr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</w:rPr>
                        <w:t>（</w:t>
                      </w:r>
                      <w:r w:rsidR="00CB7647" w:rsidRPr="009D00F5">
                        <w:rPr>
                          <w:rFonts w:hint="eastAsia"/>
                          <w:bCs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bCs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bCs/>
                          <w:color w:val="000000"/>
                        </w:rPr>
                        <w:t xml:space="preserve">4. 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 xml:space="preserve">台灣紅茶的故鄉是在　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>(A)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 xml:space="preserve">新北市坪林區　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>(B)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 xml:space="preserve">南投縣魚池鄉　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>(C)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 xml:space="preserve">南投縣鹿谷鄉　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>(D)</w:t>
                      </w:r>
                      <w:r w:rsidR="00CB7647" w:rsidRPr="00CB7647">
                        <w:rPr>
                          <w:rFonts w:hint="eastAsia"/>
                          <w:bCs/>
                          <w:color w:val="000000"/>
                        </w:rPr>
                        <w:t>高雄市六甲區</w:t>
                      </w:r>
                    </w:p>
                    <w:p w:rsidR="00F36F7F" w:rsidRDefault="00F36F7F" w:rsidP="00F36F7F">
                      <w:pPr>
                        <w:ind w:left="850" w:hangingChars="354" w:hanging="85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Default="00B82FA4" w:rsidP="00F36F7F">
      <w:pPr>
        <w:ind w:leftChars="295" w:left="708"/>
        <w:rPr>
          <w:rFonts w:asciiTheme="majorEastAsia" w:eastAsiaTheme="majorEastAsia" w:hAnsiTheme="majorEastAsia"/>
          <w:szCs w:val="24"/>
        </w:rPr>
      </w:pPr>
    </w:p>
    <w:p w:rsidR="00B82FA4" w:rsidRPr="00B82FA4" w:rsidRDefault="00B82FA4" w:rsidP="00B82FA4">
      <w:pPr>
        <w:rPr>
          <w:rFonts w:asciiTheme="majorEastAsia" w:eastAsiaTheme="majorEastAsia" w:hAnsiTheme="majorEastAsia"/>
          <w:sz w:val="28"/>
          <w:szCs w:val="28"/>
        </w:rPr>
      </w:pPr>
    </w:p>
    <w:sectPr w:rsidR="00B82FA4" w:rsidRPr="00B82FA4" w:rsidSect="00235BA8">
      <w:headerReference w:type="default" r:id="rId11"/>
      <w:footerReference w:type="default" r:id="rId12"/>
      <w:pgSz w:w="20639" w:h="14572" w:orient="landscape" w:code="12"/>
      <w:pgMar w:top="720" w:right="794" w:bottom="720" w:left="794" w:header="454" w:footer="227" w:gutter="0"/>
      <w:cols w:num="2" w:space="1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FE" w:rsidRDefault="000F4FFE" w:rsidP="00725C30">
      <w:r>
        <w:separator/>
      </w:r>
    </w:p>
  </w:endnote>
  <w:endnote w:type="continuationSeparator" w:id="0">
    <w:p w:rsidR="000F4FFE" w:rsidRDefault="000F4FFE" w:rsidP="0072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YaHei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542256"/>
      <w:docPartObj>
        <w:docPartGallery w:val="Page Numbers (Bottom of Page)"/>
        <w:docPartUnique/>
      </w:docPartObj>
    </w:sdtPr>
    <w:sdtEndPr/>
    <w:sdtContent>
      <w:p w:rsidR="00B82FA4" w:rsidRDefault="00B82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F5" w:rsidRPr="009D00F5">
          <w:rPr>
            <w:noProof/>
            <w:lang w:val="zh-TW"/>
          </w:rPr>
          <w:t>1</w:t>
        </w:r>
        <w:r>
          <w:fldChar w:fldCharType="end"/>
        </w:r>
      </w:p>
    </w:sdtContent>
  </w:sdt>
  <w:p w:rsidR="00B82FA4" w:rsidRDefault="00B82F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FE" w:rsidRDefault="000F4FFE" w:rsidP="00725C30">
      <w:r>
        <w:separator/>
      </w:r>
    </w:p>
  </w:footnote>
  <w:footnote w:type="continuationSeparator" w:id="0">
    <w:p w:rsidR="000F4FFE" w:rsidRDefault="000F4FFE" w:rsidP="0072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4" w:rsidRDefault="00B82FA4" w:rsidP="00B82FA4">
    <w:pPr>
      <w:pStyle w:val="a4"/>
      <w:wordWrap w:val="0"/>
      <w:jc w:val="right"/>
    </w:pP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無酒精飲料</w:t>
    </w:r>
    <w:r>
      <w:rPr>
        <w:rFonts w:asciiTheme="minorEastAsia" w:hAnsiTheme="minorEastAsia" w:hint="eastAsia"/>
      </w:rPr>
      <w:t>─</w:t>
    </w:r>
    <w:r>
      <w:rPr>
        <w:rFonts w:hint="eastAsia"/>
      </w:rPr>
      <w:t>茶</w:t>
    </w:r>
    <w:r>
      <w:rPr>
        <w:rFonts w:hint="eastAsia"/>
      </w:rPr>
      <w:t xml:space="preserve">  </w:t>
    </w:r>
    <w:r>
      <w:rPr>
        <w:rFonts w:hint="eastAsia"/>
      </w:rPr>
      <w:t>編製者：孫效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5A"/>
    <w:rsid w:val="000346F4"/>
    <w:rsid w:val="000659A4"/>
    <w:rsid w:val="000955FA"/>
    <w:rsid w:val="000B2CCA"/>
    <w:rsid w:val="000B5968"/>
    <w:rsid w:val="000E2C6A"/>
    <w:rsid w:val="000E2FE7"/>
    <w:rsid w:val="000E7E1A"/>
    <w:rsid w:val="000F4FFE"/>
    <w:rsid w:val="000F6756"/>
    <w:rsid w:val="001C6F9A"/>
    <w:rsid w:val="001D6A30"/>
    <w:rsid w:val="00235BA8"/>
    <w:rsid w:val="00241EA2"/>
    <w:rsid w:val="00255DE5"/>
    <w:rsid w:val="0026521A"/>
    <w:rsid w:val="00292946"/>
    <w:rsid w:val="002A3AD6"/>
    <w:rsid w:val="002C3B2A"/>
    <w:rsid w:val="00314903"/>
    <w:rsid w:val="0033489A"/>
    <w:rsid w:val="003412A5"/>
    <w:rsid w:val="00375378"/>
    <w:rsid w:val="0040343F"/>
    <w:rsid w:val="0047045B"/>
    <w:rsid w:val="00470D8D"/>
    <w:rsid w:val="004975B7"/>
    <w:rsid w:val="004C6D5E"/>
    <w:rsid w:val="004F73F4"/>
    <w:rsid w:val="00522804"/>
    <w:rsid w:val="00574F05"/>
    <w:rsid w:val="00611B75"/>
    <w:rsid w:val="00625BEA"/>
    <w:rsid w:val="006A535A"/>
    <w:rsid w:val="006A7FAA"/>
    <w:rsid w:val="006D6FCD"/>
    <w:rsid w:val="006E7A1B"/>
    <w:rsid w:val="007027B0"/>
    <w:rsid w:val="00725C30"/>
    <w:rsid w:val="00726CCC"/>
    <w:rsid w:val="00781D0C"/>
    <w:rsid w:val="007873FE"/>
    <w:rsid w:val="007D1950"/>
    <w:rsid w:val="007D7DFB"/>
    <w:rsid w:val="007F271C"/>
    <w:rsid w:val="0086515D"/>
    <w:rsid w:val="00866D42"/>
    <w:rsid w:val="008D3648"/>
    <w:rsid w:val="00914578"/>
    <w:rsid w:val="00941828"/>
    <w:rsid w:val="009A5BF0"/>
    <w:rsid w:val="009D00F5"/>
    <w:rsid w:val="009F3BB9"/>
    <w:rsid w:val="00A00008"/>
    <w:rsid w:val="00A153B3"/>
    <w:rsid w:val="00A32F4D"/>
    <w:rsid w:val="00AA49FD"/>
    <w:rsid w:val="00AA54C0"/>
    <w:rsid w:val="00AA5870"/>
    <w:rsid w:val="00AB3209"/>
    <w:rsid w:val="00AD0BEB"/>
    <w:rsid w:val="00AF6524"/>
    <w:rsid w:val="00B062F3"/>
    <w:rsid w:val="00B632BD"/>
    <w:rsid w:val="00B82FA4"/>
    <w:rsid w:val="00B91475"/>
    <w:rsid w:val="00BE5B73"/>
    <w:rsid w:val="00C13E57"/>
    <w:rsid w:val="00C43897"/>
    <w:rsid w:val="00C72E7D"/>
    <w:rsid w:val="00C82CCB"/>
    <w:rsid w:val="00CB7647"/>
    <w:rsid w:val="00CC78AA"/>
    <w:rsid w:val="00CD7CEB"/>
    <w:rsid w:val="00CE2A03"/>
    <w:rsid w:val="00CE3DD1"/>
    <w:rsid w:val="00D364BF"/>
    <w:rsid w:val="00D97246"/>
    <w:rsid w:val="00DD03D9"/>
    <w:rsid w:val="00DD6CD8"/>
    <w:rsid w:val="00E12223"/>
    <w:rsid w:val="00E313FC"/>
    <w:rsid w:val="00EC6EC3"/>
    <w:rsid w:val="00EC7F1D"/>
    <w:rsid w:val="00F36F7F"/>
    <w:rsid w:val="00F575C3"/>
    <w:rsid w:val="00F94EFC"/>
    <w:rsid w:val="00FB5D37"/>
    <w:rsid w:val="00FB6EAF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5C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5C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5C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5C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5C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5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1D1E-FDB0-4670-A581-82B86752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14</cp:revision>
  <cp:lastPrinted>2017-08-07T00:05:00Z</cp:lastPrinted>
  <dcterms:created xsi:type="dcterms:W3CDTF">2015-05-26T03:38:00Z</dcterms:created>
  <dcterms:modified xsi:type="dcterms:W3CDTF">2017-08-07T00:05:00Z</dcterms:modified>
</cp:coreProperties>
</file>